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D937" w14:textId="16308012" w:rsidR="00BD7701" w:rsidRDefault="00DC44CD" w:rsidP="00DC44CD">
      <w:pPr>
        <w:rPr>
          <w:rFonts w:ascii="Merriweather" w:hAnsi="Merriweather"/>
          <w:b/>
        </w:rPr>
      </w:pPr>
      <w:r>
        <w:rPr>
          <w:rFonts w:ascii="Merriweather" w:hAnsi="Merriweather"/>
          <w:b/>
        </w:rPr>
        <w:t xml:space="preserve">Prilog 6.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DC44CD" w:rsidRPr="00F8190D" w14:paraId="01F1319A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333B3872" w14:textId="77777777" w:rsidR="00DC44CD" w:rsidRPr="00F8190D" w:rsidRDefault="00DC44CD" w:rsidP="00DE13C4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>
              <w:rPr>
                <w:rFonts w:ascii="Merriweather" w:hAnsi="Merriweather" w:cs="Arial"/>
                <w:b/>
                <w:color w:val="000000" w:themeColor="text1"/>
                <w:sz w:val="20"/>
                <w:szCs w:val="20"/>
              </w:rPr>
              <w:t>AKADEMSKO OSOBLJE – NOSITELJI KOLEGIJA</w:t>
            </w:r>
          </w:p>
        </w:tc>
      </w:tr>
      <w:tr w:rsidR="00DC44CD" w:rsidRPr="00F8190D" w14:paraId="6CFAF445" w14:textId="77777777" w:rsidTr="00DE13C4">
        <w:tc>
          <w:tcPr>
            <w:tcW w:w="4815" w:type="dxa"/>
            <w:shd w:val="clear" w:color="auto" w:fill="auto"/>
            <w:vAlign w:val="center"/>
          </w:tcPr>
          <w:p w14:paraId="1D089FAA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8F779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Titula, ime i prezime nositelja</w:t>
            </w:r>
          </w:p>
        </w:tc>
        <w:tc>
          <w:tcPr>
            <w:tcW w:w="5605" w:type="dxa"/>
            <w:vAlign w:val="bottom"/>
          </w:tcPr>
          <w:p w14:paraId="6EE1F182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15B3C2EF" w14:textId="77777777" w:rsidTr="00DE13C4">
        <w:tc>
          <w:tcPr>
            <w:tcW w:w="4815" w:type="dxa"/>
            <w:shd w:val="clear" w:color="auto" w:fill="auto"/>
            <w:vAlign w:val="center"/>
          </w:tcPr>
          <w:p w14:paraId="7279F892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8F779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Predmet koji predaje u predloženom studijskom programu</w:t>
            </w:r>
          </w:p>
        </w:tc>
        <w:tc>
          <w:tcPr>
            <w:tcW w:w="5605" w:type="dxa"/>
            <w:vAlign w:val="center"/>
          </w:tcPr>
          <w:p w14:paraId="4C41DC78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DC44CD" w:rsidRPr="00F8190D" w14:paraId="1641FED4" w14:textId="77777777" w:rsidTr="00DE13C4">
        <w:tc>
          <w:tcPr>
            <w:tcW w:w="4815" w:type="dxa"/>
            <w:shd w:val="clear" w:color="auto" w:fill="auto"/>
            <w:vAlign w:val="center"/>
          </w:tcPr>
          <w:p w14:paraId="2C4A0E69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Status predmeta</w:t>
            </w:r>
          </w:p>
        </w:tc>
        <w:sdt>
          <w:sdtPr>
            <w:rPr>
              <w:rFonts w:ascii="Merriweather" w:hAnsi="Merriweather"/>
              <w:color w:val="000000" w:themeColor="text1"/>
              <w:sz w:val="18"/>
              <w:szCs w:val="20"/>
            </w:rPr>
            <w:alias w:val="obvezni"/>
            <w:tag w:val="obvezni"/>
            <w:id w:val="-1933663260"/>
            <w:placeholder>
              <w:docPart w:val="5E7F07A6A5784D5DB42E265CEDDD2809"/>
            </w:placeholder>
            <w:showingPlcHdr/>
            <w:dropDownList>
              <w:listItem w:value="Choose an item."/>
              <w:listItem w:displayText="obvezni" w:value="obvezni"/>
              <w:listItem w:displayText="izborni" w:value="izborni"/>
            </w:dropDownList>
          </w:sdtPr>
          <w:sdtEndPr/>
          <w:sdtContent>
            <w:tc>
              <w:tcPr>
                <w:tcW w:w="5605" w:type="dxa"/>
                <w:vAlign w:val="center"/>
              </w:tcPr>
              <w:p w14:paraId="3017A5D7" w14:textId="77777777" w:rsidR="00DC44CD" w:rsidRPr="00F8190D" w:rsidRDefault="00DC44CD" w:rsidP="00DE13C4">
                <w:pPr>
                  <w:spacing w:before="60" w:after="60"/>
                  <w:rPr>
                    <w:rFonts w:ascii="Merriweather" w:hAnsi="Merriweather"/>
                    <w:color w:val="000000" w:themeColor="text1"/>
                    <w:sz w:val="18"/>
                    <w:szCs w:val="20"/>
                  </w:rPr>
                </w:pPr>
                <w:r w:rsidRPr="00157555">
                  <w:rPr>
                    <w:rStyle w:val="PlaceholderText"/>
                    <w:rFonts w:ascii="Merriweather" w:hAnsi="Merriweather"/>
                    <w:sz w:val="18"/>
                  </w:rPr>
                  <w:t>Choose an item.</w:t>
                </w:r>
              </w:p>
            </w:tc>
          </w:sdtContent>
        </w:sdt>
      </w:tr>
      <w:tr w:rsidR="00DC44CD" w:rsidRPr="00F8190D" w14:paraId="67D51F53" w14:textId="77777777" w:rsidTr="00DE13C4">
        <w:tc>
          <w:tcPr>
            <w:tcW w:w="4815" w:type="dxa"/>
            <w:shd w:val="clear" w:color="auto" w:fill="auto"/>
            <w:vAlign w:val="center"/>
          </w:tcPr>
          <w:p w14:paraId="7CD9B6B2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Sunositelji predmeta</w:t>
            </w:r>
          </w:p>
        </w:tc>
        <w:tc>
          <w:tcPr>
            <w:tcW w:w="5605" w:type="dxa"/>
            <w:vAlign w:val="center"/>
          </w:tcPr>
          <w:p w14:paraId="4742C6E5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6F8749DC" w14:textId="77777777" w:rsidTr="00DE13C4">
        <w:tc>
          <w:tcPr>
            <w:tcW w:w="4815" w:type="dxa"/>
            <w:shd w:val="clear" w:color="auto" w:fill="auto"/>
            <w:vAlign w:val="center"/>
          </w:tcPr>
          <w:p w14:paraId="761F8EB6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Suradnici na predmetu </w:t>
            </w:r>
          </w:p>
        </w:tc>
        <w:tc>
          <w:tcPr>
            <w:tcW w:w="5605" w:type="dxa"/>
            <w:vAlign w:val="center"/>
          </w:tcPr>
          <w:p w14:paraId="33B2DAF9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34298119" w14:textId="77777777" w:rsidR="00DC44CD" w:rsidRDefault="00DC44CD" w:rsidP="00DC44CD">
      <w:pPr>
        <w:rPr>
          <w:rFonts w:ascii="Merriweather" w:hAnsi="Merriweather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DC44CD" w:rsidRPr="00F8190D" w14:paraId="3B3C5734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374A5F72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>
              <w:rPr>
                <w:rFonts w:ascii="Merriweather" w:hAnsi="Merriweather" w:cs="Arial"/>
                <w:b/>
                <w:color w:val="000000" w:themeColor="text1"/>
                <w:sz w:val="20"/>
                <w:szCs w:val="20"/>
              </w:rPr>
              <w:t xml:space="preserve">1. OPĆI PODATCI O NOSITELJU </w:t>
            </w:r>
          </w:p>
        </w:tc>
      </w:tr>
      <w:tr w:rsidR="00DC44CD" w:rsidRPr="00F8190D" w14:paraId="489425AC" w14:textId="77777777" w:rsidTr="00DE13C4">
        <w:tc>
          <w:tcPr>
            <w:tcW w:w="4815" w:type="dxa"/>
            <w:shd w:val="clear" w:color="auto" w:fill="auto"/>
            <w:vAlign w:val="center"/>
          </w:tcPr>
          <w:p w14:paraId="14EA47FA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F8190D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1.1. </w:t>
            </w: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Matični broj znanstvenika </w:t>
            </w:r>
          </w:p>
        </w:tc>
        <w:tc>
          <w:tcPr>
            <w:tcW w:w="5605" w:type="dxa"/>
            <w:vAlign w:val="bottom"/>
          </w:tcPr>
          <w:p w14:paraId="7AD7EC60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175772E1" w14:textId="77777777" w:rsidTr="00DE13C4">
        <w:tc>
          <w:tcPr>
            <w:tcW w:w="4815" w:type="dxa"/>
            <w:shd w:val="clear" w:color="auto" w:fill="auto"/>
            <w:vAlign w:val="center"/>
          </w:tcPr>
          <w:p w14:paraId="767608A1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2. Osobna mrežna stranica (URL)</w:t>
            </w:r>
          </w:p>
        </w:tc>
        <w:tc>
          <w:tcPr>
            <w:tcW w:w="5605" w:type="dxa"/>
            <w:vAlign w:val="center"/>
          </w:tcPr>
          <w:p w14:paraId="2935FDD4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4F0F421A" w14:textId="77777777" w:rsidTr="00DE13C4">
        <w:tc>
          <w:tcPr>
            <w:tcW w:w="4815" w:type="dxa"/>
            <w:shd w:val="clear" w:color="auto" w:fill="auto"/>
            <w:vAlign w:val="center"/>
          </w:tcPr>
          <w:p w14:paraId="10DED272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3. Poveznica na CROSBI</w:t>
            </w:r>
          </w:p>
        </w:tc>
        <w:tc>
          <w:tcPr>
            <w:tcW w:w="5605" w:type="dxa"/>
            <w:vAlign w:val="center"/>
          </w:tcPr>
          <w:p w14:paraId="4F3C1570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BD61163" w14:textId="77777777" w:rsidTr="00DE13C4">
        <w:tc>
          <w:tcPr>
            <w:tcW w:w="4815" w:type="dxa"/>
            <w:shd w:val="clear" w:color="auto" w:fill="auto"/>
            <w:vAlign w:val="center"/>
          </w:tcPr>
          <w:p w14:paraId="1767C62D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1.4. Poveznica na Google Scholar </w:t>
            </w:r>
          </w:p>
        </w:tc>
        <w:tc>
          <w:tcPr>
            <w:tcW w:w="5605" w:type="dxa"/>
            <w:vAlign w:val="center"/>
          </w:tcPr>
          <w:p w14:paraId="032A60F4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553929D1" w14:textId="77777777" w:rsidTr="00DE13C4">
        <w:tc>
          <w:tcPr>
            <w:tcW w:w="4815" w:type="dxa"/>
            <w:shd w:val="clear" w:color="auto" w:fill="auto"/>
            <w:vAlign w:val="center"/>
          </w:tcPr>
          <w:p w14:paraId="2E65C4E8" w14:textId="77777777" w:rsidR="00DC44CD" w:rsidRPr="00F8190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1.5. 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Znanstveno</w:t>
            </w: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/u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mjetničko zvanje </w:t>
            </w:r>
          </w:p>
        </w:tc>
        <w:tc>
          <w:tcPr>
            <w:tcW w:w="5605" w:type="dxa"/>
            <w:vAlign w:val="center"/>
          </w:tcPr>
          <w:p w14:paraId="113FBCC2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2CE06DE2" w14:textId="77777777" w:rsidTr="00DE13C4">
        <w:tc>
          <w:tcPr>
            <w:tcW w:w="4815" w:type="dxa"/>
            <w:shd w:val="clear" w:color="auto" w:fill="auto"/>
            <w:vAlign w:val="center"/>
          </w:tcPr>
          <w:p w14:paraId="0D061620" w14:textId="77777777" w:rsidR="00DC44CD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6. D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atum posljednjega izbora</w:t>
            </w: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 u znanstveno/umjetničko zvanje</w:t>
            </w:r>
          </w:p>
        </w:tc>
        <w:tc>
          <w:tcPr>
            <w:tcW w:w="5605" w:type="dxa"/>
            <w:vAlign w:val="center"/>
          </w:tcPr>
          <w:p w14:paraId="3D8B87AB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456185F4" w14:textId="77777777" w:rsidTr="00DE13C4">
        <w:tc>
          <w:tcPr>
            <w:tcW w:w="4815" w:type="dxa"/>
            <w:shd w:val="clear" w:color="auto" w:fill="auto"/>
            <w:vAlign w:val="center"/>
          </w:tcPr>
          <w:p w14:paraId="38E44ADF" w14:textId="77777777" w:rsidR="00DC44C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1.7. 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Znanstveno-nastavno, umjetničko-nastavno ili nastavno zvanje </w:t>
            </w:r>
          </w:p>
        </w:tc>
        <w:tc>
          <w:tcPr>
            <w:tcW w:w="5605" w:type="dxa"/>
            <w:vAlign w:val="center"/>
          </w:tcPr>
          <w:p w14:paraId="291929B3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09EB4B3" w14:textId="77777777" w:rsidTr="00DE13C4">
        <w:tc>
          <w:tcPr>
            <w:tcW w:w="4815" w:type="dxa"/>
            <w:shd w:val="clear" w:color="auto" w:fill="auto"/>
            <w:vAlign w:val="center"/>
          </w:tcPr>
          <w:p w14:paraId="495CB7E2" w14:textId="77777777" w:rsidR="00DC44CD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8. D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atum posljednjega izbora</w:t>
            </w: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 u z</w:t>
            </w:r>
            <w:r w:rsidRPr="00157555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nanstveno-nastavno, umjetničko-nastavno ili nastavno zvanje</w:t>
            </w:r>
          </w:p>
        </w:tc>
        <w:tc>
          <w:tcPr>
            <w:tcW w:w="5605" w:type="dxa"/>
            <w:vAlign w:val="center"/>
          </w:tcPr>
          <w:p w14:paraId="05073591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775159D4" w14:textId="77777777" w:rsidTr="00DE13C4">
        <w:tc>
          <w:tcPr>
            <w:tcW w:w="4815" w:type="dxa"/>
            <w:shd w:val="clear" w:color="auto" w:fill="auto"/>
            <w:vAlign w:val="center"/>
          </w:tcPr>
          <w:p w14:paraId="6386F345" w14:textId="77777777" w:rsidR="00DC44CD" w:rsidRPr="00157555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9. E-mail adresa</w:t>
            </w:r>
          </w:p>
        </w:tc>
        <w:tc>
          <w:tcPr>
            <w:tcW w:w="5605" w:type="dxa"/>
            <w:vAlign w:val="center"/>
          </w:tcPr>
          <w:p w14:paraId="4B2F7968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49860D40" w14:textId="77777777" w:rsidTr="00DE13C4">
        <w:tc>
          <w:tcPr>
            <w:tcW w:w="4815" w:type="dxa"/>
            <w:shd w:val="clear" w:color="auto" w:fill="auto"/>
            <w:vAlign w:val="center"/>
          </w:tcPr>
          <w:p w14:paraId="06F00C0F" w14:textId="77777777" w:rsidR="00DC44CD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10. Adresa</w:t>
            </w:r>
          </w:p>
        </w:tc>
        <w:tc>
          <w:tcPr>
            <w:tcW w:w="5605" w:type="dxa"/>
            <w:vAlign w:val="center"/>
          </w:tcPr>
          <w:p w14:paraId="420B609C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36B71C27" w14:textId="77777777" w:rsidR="00DC44CD" w:rsidRPr="00F8190D" w:rsidRDefault="00DC44CD" w:rsidP="00DC44CD">
      <w:pPr>
        <w:rPr>
          <w:rFonts w:ascii="Merriweather" w:hAnsi="Merriweather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DC44CD" w:rsidRPr="00F8190D" w14:paraId="40B7A445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29BFDE15" w14:textId="77777777" w:rsidR="00DC44CD" w:rsidRPr="004C3661" w:rsidRDefault="00DC44CD" w:rsidP="00DE13C4">
            <w:pPr>
              <w:spacing w:before="60" w:after="60"/>
              <w:rPr>
                <w:rFonts w:ascii="Merriweather" w:hAnsi="Merriweather"/>
                <w:b/>
                <w:color w:val="000000" w:themeColor="text1"/>
                <w:sz w:val="18"/>
                <w:szCs w:val="20"/>
              </w:rPr>
            </w:pP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2. PODATCI O SADAŠNJEM ZAPOSLENJU </w:t>
            </w:r>
          </w:p>
        </w:tc>
      </w:tr>
      <w:tr w:rsidR="00DC44CD" w:rsidRPr="00F8190D" w14:paraId="602C33B3" w14:textId="77777777" w:rsidTr="00DE13C4">
        <w:tc>
          <w:tcPr>
            <w:tcW w:w="4815" w:type="dxa"/>
            <w:shd w:val="clear" w:color="auto" w:fill="auto"/>
          </w:tcPr>
          <w:p w14:paraId="6025C055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1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Ustanova zaposlenja</w:t>
            </w:r>
          </w:p>
        </w:tc>
        <w:tc>
          <w:tcPr>
            <w:tcW w:w="5605" w:type="dxa"/>
            <w:vAlign w:val="center"/>
          </w:tcPr>
          <w:p w14:paraId="235071D8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1A3FAE7F" w14:textId="77777777" w:rsidTr="00DE13C4">
        <w:tc>
          <w:tcPr>
            <w:tcW w:w="4815" w:type="dxa"/>
            <w:shd w:val="clear" w:color="auto" w:fill="auto"/>
          </w:tcPr>
          <w:p w14:paraId="1AC837C4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2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Datum zaposlenja</w:t>
            </w:r>
          </w:p>
        </w:tc>
        <w:tc>
          <w:tcPr>
            <w:tcW w:w="5605" w:type="dxa"/>
            <w:vAlign w:val="center"/>
          </w:tcPr>
          <w:p w14:paraId="0E101699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27498AB" w14:textId="77777777" w:rsidTr="00DE13C4">
        <w:tc>
          <w:tcPr>
            <w:tcW w:w="4815" w:type="dxa"/>
            <w:shd w:val="clear" w:color="auto" w:fill="auto"/>
          </w:tcPr>
          <w:p w14:paraId="1815F97C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3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Naziv radnoga mjesta (profesor, istraživač, suradnik i sl.)</w:t>
            </w:r>
          </w:p>
        </w:tc>
        <w:tc>
          <w:tcPr>
            <w:tcW w:w="5605" w:type="dxa"/>
            <w:vAlign w:val="center"/>
          </w:tcPr>
          <w:p w14:paraId="1E10B821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EC37789" w14:textId="77777777" w:rsidTr="00DE13C4">
        <w:tc>
          <w:tcPr>
            <w:tcW w:w="4815" w:type="dxa"/>
            <w:shd w:val="clear" w:color="auto" w:fill="auto"/>
          </w:tcPr>
          <w:p w14:paraId="4E1180F5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4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 xml:space="preserve">Područje rada </w:t>
            </w:r>
          </w:p>
        </w:tc>
        <w:tc>
          <w:tcPr>
            <w:tcW w:w="5605" w:type="dxa"/>
            <w:vAlign w:val="center"/>
          </w:tcPr>
          <w:p w14:paraId="108D10A0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CE79F30" w14:textId="77777777" w:rsidTr="00DE13C4">
        <w:tc>
          <w:tcPr>
            <w:tcW w:w="4815" w:type="dxa"/>
            <w:shd w:val="clear" w:color="auto" w:fill="auto"/>
          </w:tcPr>
          <w:p w14:paraId="7BCD7917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5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 xml:space="preserve">Funkcija </w:t>
            </w:r>
          </w:p>
        </w:tc>
        <w:tc>
          <w:tcPr>
            <w:tcW w:w="5605" w:type="dxa"/>
            <w:vAlign w:val="center"/>
          </w:tcPr>
          <w:p w14:paraId="14AB5BA6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7A689FC5" w14:textId="77777777" w:rsidTr="00DE13C4">
        <w:tc>
          <w:tcPr>
            <w:tcW w:w="4815" w:type="dxa"/>
            <w:shd w:val="clear" w:color="auto" w:fill="auto"/>
          </w:tcPr>
          <w:p w14:paraId="2CD2AA8A" w14:textId="77777777" w:rsidR="00DC44CD" w:rsidRPr="004C3661" w:rsidRDefault="00DC44CD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2.6. Životopis </w:t>
            </w:r>
          </w:p>
        </w:tc>
        <w:tc>
          <w:tcPr>
            <w:tcW w:w="5605" w:type="dxa"/>
            <w:vAlign w:val="center"/>
          </w:tcPr>
          <w:p w14:paraId="28E52928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1AC64A45" w14:textId="77777777" w:rsidR="00DC44CD" w:rsidRDefault="00DC44CD" w:rsidP="00DC44CD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441BFCBA" w14:textId="77777777" w:rsidR="00DC44CD" w:rsidRDefault="00DC44CD" w:rsidP="00DC44CD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DC44CD" w:rsidRPr="004C3661" w14:paraId="2B823D65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00BB463D" w14:textId="77777777" w:rsidR="00DC44CD" w:rsidRPr="004C3661" w:rsidRDefault="00DC44CD" w:rsidP="00DE13C4">
            <w:pPr>
              <w:spacing w:before="60" w:after="60"/>
              <w:rPr>
                <w:rFonts w:ascii="Merriweather" w:hAnsi="Merriweather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3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KOMPETENCIJE ZA IZVOĐENJE NASTAVE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4CD" w:rsidRPr="00F8190D" w14:paraId="1667B5AB" w14:textId="77777777" w:rsidTr="00DE13C4">
        <w:tc>
          <w:tcPr>
            <w:tcW w:w="4815" w:type="dxa"/>
            <w:shd w:val="clear" w:color="auto" w:fill="auto"/>
          </w:tcPr>
          <w:p w14:paraId="3E7A1E1D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lastRenderedPageBreak/>
              <w:t xml:space="preserve">3.1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Ranije iskustvo u nositeljstvu sličnih predmeta (navesti naziv predmeta, studijskoga programa na kojem se izvodi/izvodio i razinu studijskoga programa)</w:t>
            </w:r>
          </w:p>
        </w:tc>
        <w:tc>
          <w:tcPr>
            <w:tcW w:w="5605" w:type="dxa"/>
            <w:vAlign w:val="center"/>
          </w:tcPr>
          <w:p w14:paraId="6DE21C61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0A88D333" w14:textId="77777777" w:rsidTr="00DE13C4">
        <w:tc>
          <w:tcPr>
            <w:tcW w:w="4815" w:type="dxa"/>
            <w:shd w:val="clear" w:color="auto" w:fill="auto"/>
          </w:tcPr>
          <w:p w14:paraId="23B1217D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3.2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605" w:type="dxa"/>
            <w:vAlign w:val="center"/>
          </w:tcPr>
          <w:p w14:paraId="5D5E6D02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711F568E" w14:textId="77777777" w:rsidTr="00DE13C4">
        <w:tc>
          <w:tcPr>
            <w:tcW w:w="4815" w:type="dxa"/>
            <w:shd w:val="clear" w:color="auto" w:fill="auto"/>
          </w:tcPr>
          <w:p w14:paraId="3E1B0D77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3.3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Stručni, znanstveni i umjetnički radovi objavljeni u posljednjih pet godina iz područja predmeta (najviše 5 referenc</w:t>
            </w:r>
            <w:r>
              <w:rPr>
                <w:rFonts w:ascii="Merriweather" w:hAnsi="Merriweather" w:cs="Arial"/>
                <w:sz w:val="18"/>
                <w:szCs w:val="20"/>
              </w:rPr>
              <w:t>i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)</w:t>
            </w:r>
          </w:p>
        </w:tc>
        <w:tc>
          <w:tcPr>
            <w:tcW w:w="5605" w:type="dxa"/>
            <w:vAlign w:val="center"/>
          </w:tcPr>
          <w:p w14:paraId="2EE06214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586815BE" w14:textId="77777777" w:rsidTr="00DE13C4">
        <w:tc>
          <w:tcPr>
            <w:tcW w:w="4815" w:type="dxa"/>
            <w:shd w:val="clear" w:color="auto" w:fill="auto"/>
          </w:tcPr>
          <w:p w14:paraId="5A4875C1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3.4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Stručni i znanstveni radovi iz metodike i kvalitete nastave objavljeni u posljednjih pet godina (najviše 5 referenc</w:t>
            </w:r>
            <w:r>
              <w:rPr>
                <w:rFonts w:ascii="Merriweather" w:hAnsi="Merriweather" w:cs="Arial"/>
                <w:sz w:val="18"/>
                <w:szCs w:val="20"/>
              </w:rPr>
              <w:t>i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 xml:space="preserve">) </w:t>
            </w:r>
          </w:p>
        </w:tc>
        <w:tc>
          <w:tcPr>
            <w:tcW w:w="5605" w:type="dxa"/>
            <w:vAlign w:val="center"/>
          </w:tcPr>
          <w:p w14:paraId="28DA43CF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DC44CD" w:rsidRPr="00F8190D" w14:paraId="6F311267" w14:textId="77777777" w:rsidTr="00DE13C4">
        <w:tc>
          <w:tcPr>
            <w:tcW w:w="4815" w:type="dxa"/>
            <w:shd w:val="clear" w:color="auto" w:fill="auto"/>
          </w:tcPr>
          <w:p w14:paraId="2C17070C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3.5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Stručni, znanstveni i umjetnički projekti iz područja predmeta koji su se provodili u posljednjih pet godina (najviše 5 referenc</w:t>
            </w:r>
            <w:r>
              <w:rPr>
                <w:rFonts w:ascii="Merriweather" w:hAnsi="Merriweather" w:cs="Arial"/>
                <w:sz w:val="18"/>
                <w:szCs w:val="20"/>
              </w:rPr>
              <w:t>i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)</w:t>
            </w:r>
          </w:p>
        </w:tc>
        <w:tc>
          <w:tcPr>
            <w:tcW w:w="5605" w:type="dxa"/>
            <w:vAlign w:val="center"/>
          </w:tcPr>
          <w:p w14:paraId="0A7615DA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02C5905F" w14:textId="77777777" w:rsidR="00DC44CD" w:rsidRDefault="00DC44CD" w:rsidP="00DC44CD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DC44CD" w:rsidRPr="004C3661" w14:paraId="6DF766A8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70404DD9" w14:textId="77777777" w:rsidR="00DC44CD" w:rsidRPr="004C3661" w:rsidRDefault="00DC44CD" w:rsidP="00DE13C4">
            <w:pPr>
              <w:spacing w:before="60" w:after="60"/>
              <w:rPr>
                <w:rFonts w:ascii="Merriweather" w:hAnsi="Merriweather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4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KOMPETENCIJE SURADNIKA 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4CD" w:rsidRPr="00F8190D" w14:paraId="5D56D6D1" w14:textId="77777777" w:rsidTr="00DE13C4">
        <w:tc>
          <w:tcPr>
            <w:tcW w:w="4815" w:type="dxa"/>
            <w:shd w:val="clear" w:color="auto" w:fill="auto"/>
          </w:tcPr>
          <w:p w14:paraId="472A304B" w14:textId="77777777" w:rsidR="00DC44CD" w:rsidRPr="004C3661" w:rsidRDefault="00DC44CD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sz w:val="18"/>
                <w:szCs w:val="20"/>
              </w:rPr>
              <w:t xml:space="preserve">4.1. </w:t>
            </w:r>
            <w:r w:rsidRPr="004C3661">
              <w:rPr>
                <w:rFonts w:ascii="Merriweather" w:hAnsi="Merriweather" w:cs="Arial"/>
                <w:sz w:val="18"/>
                <w:szCs w:val="20"/>
              </w:rPr>
              <w:t>Navesti kompetencije suradnika na predmetu (ako je potrebno) koje su komplementarne kompetencijama nositelja, a važne su za područje predmeta</w:t>
            </w:r>
          </w:p>
        </w:tc>
        <w:tc>
          <w:tcPr>
            <w:tcW w:w="5605" w:type="dxa"/>
            <w:vAlign w:val="center"/>
          </w:tcPr>
          <w:p w14:paraId="388B916D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677BF00F" w14:textId="77777777" w:rsidR="00DC44CD" w:rsidRDefault="00DC44CD" w:rsidP="00DC44CD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C44CD" w:rsidRPr="004C3661" w14:paraId="7E0B8A94" w14:textId="77777777" w:rsidTr="00DE13C4">
        <w:tc>
          <w:tcPr>
            <w:tcW w:w="10420" w:type="dxa"/>
            <w:shd w:val="clear" w:color="auto" w:fill="auto"/>
            <w:vAlign w:val="center"/>
          </w:tcPr>
          <w:p w14:paraId="18B54B04" w14:textId="77777777" w:rsidR="00DC44CD" w:rsidRPr="004C3661" w:rsidRDefault="00DC44CD" w:rsidP="00DE13C4">
            <w:pPr>
              <w:spacing w:before="60" w:after="60"/>
              <w:rPr>
                <w:rFonts w:ascii="Merriweather" w:hAnsi="Merriweather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5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 NAPOMENE (PO POTREBI) </w:t>
            </w:r>
            <w:r w:rsidRPr="004C3661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44CD" w:rsidRPr="00F8190D" w14:paraId="0FD58FB6" w14:textId="77777777" w:rsidTr="00DE13C4">
        <w:tc>
          <w:tcPr>
            <w:tcW w:w="10420" w:type="dxa"/>
            <w:shd w:val="clear" w:color="auto" w:fill="auto"/>
          </w:tcPr>
          <w:p w14:paraId="1BD03D77" w14:textId="77777777" w:rsidR="00DC44C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  <w:p w14:paraId="1ED2AEB6" w14:textId="77777777" w:rsidR="00DC44C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  <w:p w14:paraId="1385439A" w14:textId="77777777" w:rsidR="00DC44C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  <w:p w14:paraId="7A7F295B" w14:textId="77777777" w:rsidR="00DC44C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  <w:p w14:paraId="7B629405" w14:textId="77777777" w:rsidR="00DC44CD" w:rsidRPr="00F8190D" w:rsidRDefault="00DC44CD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0EF6F164" w14:textId="77777777" w:rsidR="00DC44CD" w:rsidRDefault="00DC44CD" w:rsidP="00DC44CD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32974C9D" w14:textId="77777777" w:rsidR="00DC44CD" w:rsidRPr="004C3661" w:rsidRDefault="00DC44CD" w:rsidP="00DC44CD">
      <w:pPr>
        <w:rPr>
          <w:rFonts w:ascii="Merriweather" w:hAnsi="Merriweather"/>
          <w:color w:val="000000" w:themeColor="text1"/>
          <w:sz w:val="20"/>
          <w:szCs w:val="20"/>
        </w:rPr>
      </w:pPr>
      <w:r w:rsidRPr="004C3661">
        <w:rPr>
          <w:rFonts w:ascii="Merriweather" w:hAnsi="Merriweather"/>
          <w:color w:val="000000" w:themeColor="text1"/>
          <w:sz w:val="20"/>
          <w:szCs w:val="20"/>
        </w:rPr>
        <w:t xml:space="preserve">Mjesto i datum, </w:t>
      </w:r>
    </w:p>
    <w:p w14:paraId="71630138" w14:textId="77777777" w:rsidR="00DC44CD" w:rsidRPr="004C3661" w:rsidRDefault="00DC44CD" w:rsidP="00DC44CD">
      <w:pPr>
        <w:rPr>
          <w:rFonts w:ascii="Merriweather" w:hAnsi="Merriweather"/>
          <w:color w:val="000000" w:themeColor="text1"/>
          <w:sz w:val="20"/>
          <w:szCs w:val="20"/>
        </w:rPr>
      </w:pPr>
    </w:p>
    <w:p w14:paraId="7E32A78B" w14:textId="77777777" w:rsidR="00DC44CD" w:rsidRPr="004C3661" w:rsidRDefault="00DC44CD" w:rsidP="00DC44CD">
      <w:pPr>
        <w:rPr>
          <w:rFonts w:ascii="Merriweather" w:hAnsi="Merriweather"/>
          <w:color w:val="000000" w:themeColor="text1"/>
          <w:sz w:val="20"/>
          <w:szCs w:val="20"/>
        </w:rPr>
      </w:pPr>
    </w:p>
    <w:p w14:paraId="798E5715" w14:textId="0920DECC" w:rsidR="003C6100" w:rsidRPr="003C6100" w:rsidRDefault="00DC44CD" w:rsidP="003C6100">
      <w:r w:rsidRPr="004C3661">
        <w:rPr>
          <w:rFonts w:ascii="Merriweather" w:hAnsi="Merriweather"/>
          <w:color w:val="000000" w:themeColor="text1"/>
          <w:sz w:val="20"/>
          <w:szCs w:val="20"/>
        </w:rPr>
        <w:t>(potpis nositelja kolegija)</w:t>
      </w:r>
      <w:r w:rsidRPr="00F8190D">
        <w:rPr>
          <w:rFonts w:ascii="Merriweather" w:hAnsi="Merriweather"/>
          <w:b/>
          <w:color w:val="000000" w:themeColor="text1"/>
          <w:sz w:val="20"/>
          <w:szCs w:val="20"/>
        </w:rPr>
        <w:t xml:space="preserve"> </w:t>
      </w:r>
    </w:p>
    <w:sectPr w:rsidR="003C6100" w:rsidRPr="003C6100" w:rsidSect="00280561">
      <w:headerReference w:type="default" r:id="rId11"/>
      <w:footerReference w:type="even" r:id="rId12"/>
      <w:footerReference w:type="default" r:id="rId13"/>
      <w:pgSz w:w="11906" w:h="16838" w:code="9"/>
      <w:pgMar w:top="1949" w:right="567" w:bottom="851" w:left="909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3547" w14:textId="77777777" w:rsidR="007F1C23" w:rsidRDefault="007F1C23">
      <w:r>
        <w:separator/>
      </w:r>
    </w:p>
  </w:endnote>
  <w:endnote w:type="continuationSeparator" w:id="0">
    <w:p w14:paraId="226099D0" w14:textId="77777777" w:rsidR="007F1C23" w:rsidRDefault="007F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7EA6" w14:textId="77777777" w:rsidR="001267E4" w:rsidRDefault="001267E4" w:rsidP="005A4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B9F9E" w14:textId="77777777" w:rsidR="001267E4" w:rsidRDefault="001267E4" w:rsidP="00F34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14E0" w14:textId="77777777" w:rsidR="001267E4" w:rsidRPr="00A30A47" w:rsidRDefault="001267E4" w:rsidP="005A4637">
    <w:pPr>
      <w:pStyle w:val="Footer"/>
      <w:framePr w:wrap="around" w:vAnchor="text" w:hAnchor="margin" w:xAlign="right" w:y="1"/>
      <w:rPr>
        <w:rStyle w:val="PageNumber"/>
        <w:rFonts w:ascii="Merriweather" w:hAnsi="Merriweather"/>
        <w:sz w:val="18"/>
      </w:rPr>
    </w:pPr>
    <w:r w:rsidRPr="00A30A47">
      <w:rPr>
        <w:rStyle w:val="PageNumber"/>
        <w:rFonts w:ascii="Merriweather" w:hAnsi="Merriweather"/>
        <w:sz w:val="18"/>
      </w:rPr>
      <w:fldChar w:fldCharType="begin"/>
    </w:r>
    <w:r w:rsidRPr="00A30A47">
      <w:rPr>
        <w:rStyle w:val="PageNumber"/>
        <w:rFonts w:ascii="Merriweather" w:hAnsi="Merriweather"/>
        <w:sz w:val="18"/>
      </w:rPr>
      <w:instrText xml:space="preserve">PAGE  </w:instrText>
    </w:r>
    <w:r w:rsidRPr="00A30A47">
      <w:rPr>
        <w:rStyle w:val="PageNumber"/>
        <w:rFonts w:ascii="Merriweather" w:hAnsi="Merriweather"/>
        <w:sz w:val="18"/>
      </w:rPr>
      <w:fldChar w:fldCharType="separate"/>
    </w:r>
    <w:r w:rsidR="004A6FD8" w:rsidRPr="00A30A47">
      <w:rPr>
        <w:rStyle w:val="PageNumber"/>
        <w:rFonts w:ascii="Merriweather" w:hAnsi="Merriweather"/>
        <w:noProof/>
        <w:sz w:val="18"/>
      </w:rPr>
      <w:t>5</w:t>
    </w:r>
    <w:r w:rsidRPr="00A30A47">
      <w:rPr>
        <w:rStyle w:val="PageNumber"/>
        <w:rFonts w:ascii="Merriweather" w:hAnsi="Merriweather"/>
        <w:sz w:val="18"/>
      </w:rPr>
      <w:fldChar w:fldCharType="end"/>
    </w:r>
  </w:p>
  <w:p w14:paraId="139CA387" w14:textId="77777777" w:rsidR="001267E4" w:rsidRDefault="001267E4" w:rsidP="00F341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CB35" w14:textId="77777777" w:rsidR="007F1C23" w:rsidRPr="00AC5E6D" w:rsidRDefault="007F1C23" w:rsidP="00AC5E6D">
      <w:pPr>
        <w:spacing w:after="0" w:line="240" w:lineRule="auto"/>
        <w:rPr>
          <w:rFonts w:ascii="Merriweather" w:hAnsi="Merriweather"/>
          <w:sz w:val="20"/>
        </w:rPr>
      </w:pPr>
      <w:r w:rsidRPr="00AC5E6D">
        <w:rPr>
          <w:rFonts w:ascii="Merriweather" w:hAnsi="Merriweather"/>
          <w:sz w:val="20"/>
        </w:rPr>
        <w:separator/>
      </w:r>
    </w:p>
  </w:footnote>
  <w:footnote w:type="continuationSeparator" w:id="0">
    <w:p w14:paraId="2A799AD2" w14:textId="77777777" w:rsidR="007F1C23" w:rsidRPr="00950113" w:rsidRDefault="007F1C23" w:rsidP="00950113">
      <w:pPr>
        <w:pStyle w:val="Footer"/>
        <w:rPr>
          <w:rFonts w:ascii="Merriweather" w:hAnsi="Merriweather"/>
          <w:sz w:val="16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A4F" w14:textId="0270D49E" w:rsidR="00BE5DCF" w:rsidRPr="00BE5DCF" w:rsidRDefault="00BF2124" w:rsidP="00BE5DCF">
    <w:pPr>
      <w:pStyle w:val="Header"/>
      <w:rPr>
        <w:b/>
        <w:i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CF3C01F" wp14:editId="3D3FD3C3">
              <wp:simplePos x="0" y="0"/>
              <wp:positionH relativeFrom="margin">
                <wp:posOffset>3289300</wp:posOffset>
              </wp:positionH>
              <wp:positionV relativeFrom="paragraph">
                <wp:posOffset>418639</wp:posOffset>
              </wp:positionV>
              <wp:extent cx="3324225" cy="68008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5833" w14:textId="126AD861" w:rsidR="00BE5DCF" w:rsidRPr="00950113" w:rsidRDefault="00FF763F" w:rsidP="00BE5DCF">
                          <w:pPr>
                            <w:spacing w:after="0"/>
                            <w:rPr>
                              <w:rFonts w:ascii="Merriweather" w:hAnsi="Merriweather"/>
                              <w:sz w:val="20"/>
                            </w:rPr>
                          </w:pPr>
                          <w:r w:rsidRPr="00FF763F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>Ured za osiguravanje</w:t>
                          </w:r>
                          <w:r w:rsidR="003F5DFF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 xml:space="preserve"> </w:t>
                          </w:r>
                          <w:r w:rsidRPr="00FF763F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>kvalit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3C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pt;margin-top:32.95pt;width:261.75pt;height:53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" stroked="f">
              <v:textbox style="mso-fit-shape-to-text:t">
                <w:txbxContent>
                  <w:p w14:paraId="7A5A5833" w14:textId="126AD861" w:rsidR="00BE5DCF" w:rsidRPr="00950113" w:rsidRDefault="00FF763F" w:rsidP="00BE5DCF">
                    <w:pPr>
                      <w:spacing w:after="0"/>
                      <w:rPr>
                        <w:rFonts w:ascii="Merriweather" w:hAnsi="Merriweather"/>
                        <w:sz w:val="20"/>
                      </w:rPr>
                    </w:pPr>
                    <w:r w:rsidRPr="00FF763F">
                      <w:rPr>
                        <w:rFonts w:ascii="Merriweather" w:hAnsi="Merriweather"/>
                        <w:noProof/>
                        <w:sz w:val="20"/>
                      </w:rPr>
                      <w:t>Ured za osiguravanje</w:t>
                    </w:r>
                    <w:r w:rsidR="003F5DFF">
                      <w:rPr>
                        <w:rFonts w:ascii="Merriweather" w:hAnsi="Merriweather"/>
                        <w:noProof/>
                        <w:sz w:val="20"/>
                      </w:rPr>
                      <w:t xml:space="preserve"> </w:t>
                    </w:r>
                    <w:r w:rsidRPr="00FF763F">
                      <w:rPr>
                        <w:rFonts w:ascii="Merriweather" w:hAnsi="Merriweather"/>
                        <w:noProof/>
                        <w:sz w:val="20"/>
                      </w:rPr>
                      <w:t>kvalite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57236">
      <w:rPr>
        <w:noProof/>
      </w:rPr>
      <w:drawing>
        <wp:inline distT="0" distB="0" distL="0" distR="0" wp14:anchorId="4E1E1DE8" wp14:editId="26610B17">
          <wp:extent cx="28765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DCF">
      <w:rPr>
        <w:rFonts w:ascii="Calibri" w:hAnsi="Calibri"/>
        <w:sz w:val="22"/>
        <w:szCs w:val="22"/>
        <w:lang w:eastAsia="en-US"/>
      </w:rPr>
      <w:tab/>
    </w:r>
    <w:r w:rsidR="00BE5DCF">
      <w:rPr>
        <w:rFonts w:ascii="Calibri" w:hAnsi="Calibri"/>
        <w:sz w:val="22"/>
        <w:szCs w:val="22"/>
        <w:lang w:eastAsia="en-US"/>
      </w:rPr>
      <w:tab/>
    </w:r>
  </w:p>
  <w:p w14:paraId="5AB28B27" w14:textId="77777777" w:rsidR="001267E4" w:rsidRPr="00BE5DCF" w:rsidRDefault="001267E4" w:rsidP="00BE5D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8EB"/>
    <w:multiLevelType w:val="multilevel"/>
    <w:tmpl w:val="7BC472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1577C3"/>
    <w:multiLevelType w:val="hybridMultilevel"/>
    <w:tmpl w:val="D0304970"/>
    <w:lvl w:ilvl="0" w:tplc="DB3C4DEC">
      <w:start w:val="1"/>
      <w:numFmt w:val="decimal"/>
      <w:lvlText w:val="%1."/>
      <w:lvlJc w:val="left"/>
      <w:pPr>
        <w:ind w:left="720" w:hanging="360"/>
      </w:pPr>
      <w:rPr>
        <w:rFonts w:ascii="Merriweather" w:hAnsi="Merriweather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B7B"/>
    <w:multiLevelType w:val="hybridMultilevel"/>
    <w:tmpl w:val="DAA21B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53ABC"/>
    <w:multiLevelType w:val="hybridMultilevel"/>
    <w:tmpl w:val="D9F644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36604"/>
    <w:multiLevelType w:val="hybridMultilevel"/>
    <w:tmpl w:val="071AC72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777EA9"/>
    <w:multiLevelType w:val="hybridMultilevel"/>
    <w:tmpl w:val="E3C831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CF69EB"/>
    <w:multiLevelType w:val="multilevel"/>
    <w:tmpl w:val="421CB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263D97"/>
    <w:multiLevelType w:val="hybridMultilevel"/>
    <w:tmpl w:val="20E413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F2AAE"/>
    <w:multiLevelType w:val="multilevel"/>
    <w:tmpl w:val="068EB4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39678CE"/>
    <w:multiLevelType w:val="multilevel"/>
    <w:tmpl w:val="068EB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51E1D46"/>
    <w:multiLevelType w:val="hybridMultilevel"/>
    <w:tmpl w:val="73A0570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372BE"/>
    <w:multiLevelType w:val="multilevel"/>
    <w:tmpl w:val="068EB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F6A6C"/>
    <w:multiLevelType w:val="multilevel"/>
    <w:tmpl w:val="74B0F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B11E27"/>
    <w:multiLevelType w:val="hybridMultilevel"/>
    <w:tmpl w:val="D736E0E0"/>
    <w:lvl w:ilvl="0" w:tplc="041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9" w15:restartNumberingAfterBreak="0">
    <w:nsid w:val="47460265"/>
    <w:multiLevelType w:val="multilevel"/>
    <w:tmpl w:val="FE140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5C2F83"/>
    <w:multiLevelType w:val="hybridMultilevel"/>
    <w:tmpl w:val="C36A6C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E53057"/>
    <w:multiLevelType w:val="hybridMultilevel"/>
    <w:tmpl w:val="511AC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3" w15:restartNumberingAfterBreak="0">
    <w:nsid w:val="5D2A69A6"/>
    <w:multiLevelType w:val="multilevel"/>
    <w:tmpl w:val="97FC0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2D30B20"/>
    <w:multiLevelType w:val="hybridMultilevel"/>
    <w:tmpl w:val="09988898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C11527"/>
    <w:multiLevelType w:val="multilevel"/>
    <w:tmpl w:val="4A9A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8" w15:restartNumberingAfterBreak="0">
    <w:nsid w:val="6A3259BD"/>
    <w:multiLevelType w:val="hybridMultilevel"/>
    <w:tmpl w:val="90627A66"/>
    <w:lvl w:ilvl="0" w:tplc="D05A97F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77A"/>
    <w:multiLevelType w:val="hybridMultilevel"/>
    <w:tmpl w:val="1282550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DEB23C6"/>
    <w:multiLevelType w:val="hybridMultilevel"/>
    <w:tmpl w:val="327AE370"/>
    <w:lvl w:ilvl="0" w:tplc="111E2B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32"/>
  </w:num>
  <w:num w:numId="5">
    <w:abstractNumId w:val="9"/>
  </w:num>
  <w:num w:numId="6">
    <w:abstractNumId w:val="12"/>
  </w:num>
  <w:num w:numId="7">
    <w:abstractNumId w:val="29"/>
  </w:num>
  <w:num w:numId="8">
    <w:abstractNumId w:val="20"/>
  </w:num>
  <w:num w:numId="9">
    <w:abstractNumId w:val="4"/>
  </w:num>
  <w:num w:numId="10">
    <w:abstractNumId w:val="6"/>
  </w:num>
  <w:num w:numId="11">
    <w:abstractNumId w:val="21"/>
  </w:num>
  <w:num w:numId="12">
    <w:abstractNumId w:val="33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5"/>
  </w:num>
  <w:num w:numId="21">
    <w:abstractNumId w:val="14"/>
  </w:num>
  <w:num w:numId="22">
    <w:abstractNumId w:val="8"/>
  </w:num>
  <w:num w:numId="23">
    <w:abstractNumId w:val="7"/>
  </w:num>
  <w:num w:numId="24">
    <w:abstractNumId w:val="5"/>
  </w:num>
  <w:num w:numId="25">
    <w:abstractNumId w:val="26"/>
  </w:num>
  <w:num w:numId="26">
    <w:abstractNumId w:val="22"/>
  </w:num>
  <w:num w:numId="27">
    <w:abstractNumId w:val="16"/>
  </w:num>
  <w:num w:numId="28">
    <w:abstractNumId w:val="31"/>
  </w:num>
  <w:num w:numId="29">
    <w:abstractNumId w:val="23"/>
  </w:num>
  <w:num w:numId="30">
    <w:abstractNumId w:val="10"/>
  </w:num>
  <w:num w:numId="31">
    <w:abstractNumId w:val="13"/>
  </w:num>
  <w:num w:numId="32">
    <w:abstractNumId w:val="11"/>
  </w:num>
  <w:num w:numId="33">
    <w:abstractNumId w:val="15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07"/>
    <w:rsid w:val="00001C5D"/>
    <w:rsid w:val="00003AD3"/>
    <w:rsid w:val="0000448A"/>
    <w:rsid w:val="0000575F"/>
    <w:rsid w:val="000069C9"/>
    <w:rsid w:val="0001051F"/>
    <w:rsid w:val="00011A03"/>
    <w:rsid w:val="00014B11"/>
    <w:rsid w:val="00015F69"/>
    <w:rsid w:val="00020AEA"/>
    <w:rsid w:val="000217B7"/>
    <w:rsid w:val="000228D0"/>
    <w:rsid w:val="00023C48"/>
    <w:rsid w:val="00027151"/>
    <w:rsid w:val="000318AE"/>
    <w:rsid w:val="00032A0B"/>
    <w:rsid w:val="00033AE4"/>
    <w:rsid w:val="00033CAF"/>
    <w:rsid w:val="000364F4"/>
    <w:rsid w:val="00036CBF"/>
    <w:rsid w:val="00037384"/>
    <w:rsid w:val="00037F11"/>
    <w:rsid w:val="000407EC"/>
    <w:rsid w:val="00044381"/>
    <w:rsid w:val="00045485"/>
    <w:rsid w:val="00047AB1"/>
    <w:rsid w:val="0005123D"/>
    <w:rsid w:val="0005126B"/>
    <w:rsid w:val="000544E9"/>
    <w:rsid w:val="000545E4"/>
    <w:rsid w:val="00054E5D"/>
    <w:rsid w:val="000560F4"/>
    <w:rsid w:val="00057435"/>
    <w:rsid w:val="00062242"/>
    <w:rsid w:val="0006465E"/>
    <w:rsid w:val="000653C3"/>
    <w:rsid w:val="00065FE1"/>
    <w:rsid w:val="00066879"/>
    <w:rsid w:val="00070D4A"/>
    <w:rsid w:val="00072E24"/>
    <w:rsid w:val="00073324"/>
    <w:rsid w:val="00074934"/>
    <w:rsid w:val="0007548F"/>
    <w:rsid w:val="00076B4E"/>
    <w:rsid w:val="000803F1"/>
    <w:rsid w:val="00080F34"/>
    <w:rsid w:val="000824F8"/>
    <w:rsid w:val="000836F0"/>
    <w:rsid w:val="00083C80"/>
    <w:rsid w:val="00083CED"/>
    <w:rsid w:val="000849FA"/>
    <w:rsid w:val="000851B8"/>
    <w:rsid w:val="00085C12"/>
    <w:rsid w:val="00087700"/>
    <w:rsid w:val="00093F1F"/>
    <w:rsid w:val="00094524"/>
    <w:rsid w:val="000A187F"/>
    <w:rsid w:val="000A22E8"/>
    <w:rsid w:val="000A2666"/>
    <w:rsid w:val="000A58F1"/>
    <w:rsid w:val="000A6727"/>
    <w:rsid w:val="000A6901"/>
    <w:rsid w:val="000A7A04"/>
    <w:rsid w:val="000B1DC9"/>
    <w:rsid w:val="000B2F4E"/>
    <w:rsid w:val="000B3BEB"/>
    <w:rsid w:val="000B3CF0"/>
    <w:rsid w:val="000B540D"/>
    <w:rsid w:val="000B6343"/>
    <w:rsid w:val="000C026A"/>
    <w:rsid w:val="000C0C9C"/>
    <w:rsid w:val="000C192A"/>
    <w:rsid w:val="000C1CA8"/>
    <w:rsid w:val="000C2E51"/>
    <w:rsid w:val="000C3086"/>
    <w:rsid w:val="000C6145"/>
    <w:rsid w:val="000C6C77"/>
    <w:rsid w:val="000C6E5A"/>
    <w:rsid w:val="000C6FBD"/>
    <w:rsid w:val="000D1AA9"/>
    <w:rsid w:val="000D4FC1"/>
    <w:rsid w:val="000D5FA5"/>
    <w:rsid w:val="000D7048"/>
    <w:rsid w:val="000D7374"/>
    <w:rsid w:val="000E3834"/>
    <w:rsid w:val="000E4C6E"/>
    <w:rsid w:val="000E4ED6"/>
    <w:rsid w:val="000F1EA2"/>
    <w:rsid w:val="000F270A"/>
    <w:rsid w:val="000F28F5"/>
    <w:rsid w:val="000F2FDA"/>
    <w:rsid w:val="000F6C35"/>
    <w:rsid w:val="00101BD9"/>
    <w:rsid w:val="001024B2"/>
    <w:rsid w:val="001024BD"/>
    <w:rsid w:val="00103388"/>
    <w:rsid w:val="00103750"/>
    <w:rsid w:val="00104D8C"/>
    <w:rsid w:val="00106CE4"/>
    <w:rsid w:val="00106EB1"/>
    <w:rsid w:val="00111712"/>
    <w:rsid w:val="00112FB3"/>
    <w:rsid w:val="001163BC"/>
    <w:rsid w:val="00121E2D"/>
    <w:rsid w:val="001234CA"/>
    <w:rsid w:val="00123A9B"/>
    <w:rsid w:val="00123EF6"/>
    <w:rsid w:val="00124321"/>
    <w:rsid w:val="001267E4"/>
    <w:rsid w:val="00126FB5"/>
    <w:rsid w:val="001271D2"/>
    <w:rsid w:val="001347AE"/>
    <w:rsid w:val="00136366"/>
    <w:rsid w:val="00140A7D"/>
    <w:rsid w:val="00141217"/>
    <w:rsid w:val="00142530"/>
    <w:rsid w:val="00144987"/>
    <w:rsid w:val="00147553"/>
    <w:rsid w:val="00150945"/>
    <w:rsid w:val="001513C6"/>
    <w:rsid w:val="00152126"/>
    <w:rsid w:val="00153010"/>
    <w:rsid w:val="001537E5"/>
    <w:rsid w:val="0015534E"/>
    <w:rsid w:val="001555AB"/>
    <w:rsid w:val="0015641E"/>
    <w:rsid w:val="001569B5"/>
    <w:rsid w:val="00161BEE"/>
    <w:rsid w:val="00161DF0"/>
    <w:rsid w:val="001623F0"/>
    <w:rsid w:val="00163038"/>
    <w:rsid w:val="0016400F"/>
    <w:rsid w:val="0016455A"/>
    <w:rsid w:val="001669F6"/>
    <w:rsid w:val="0017050D"/>
    <w:rsid w:val="001739E8"/>
    <w:rsid w:val="00174AB3"/>
    <w:rsid w:val="00176167"/>
    <w:rsid w:val="00177668"/>
    <w:rsid w:val="001823F7"/>
    <w:rsid w:val="00184D99"/>
    <w:rsid w:val="00185C24"/>
    <w:rsid w:val="00186177"/>
    <w:rsid w:val="00187D06"/>
    <w:rsid w:val="0019011B"/>
    <w:rsid w:val="001913E4"/>
    <w:rsid w:val="00192485"/>
    <w:rsid w:val="00192758"/>
    <w:rsid w:val="00192B0D"/>
    <w:rsid w:val="00197F32"/>
    <w:rsid w:val="001A2943"/>
    <w:rsid w:val="001A70EF"/>
    <w:rsid w:val="001B151D"/>
    <w:rsid w:val="001B2705"/>
    <w:rsid w:val="001B31BE"/>
    <w:rsid w:val="001B4C58"/>
    <w:rsid w:val="001B7722"/>
    <w:rsid w:val="001C0763"/>
    <w:rsid w:val="001C34F2"/>
    <w:rsid w:val="001C4C25"/>
    <w:rsid w:val="001C4D82"/>
    <w:rsid w:val="001C6E50"/>
    <w:rsid w:val="001D1308"/>
    <w:rsid w:val="001D203F"/>
    <w:rsid w:val="001D27E6"/>
    <w:rsid w:val="001D31A3"/>
    <w:rsid w:val="001D3A42"/>
    <w:rsid w:val="001D4DE3"/>
    <w:rsid w:val="001D57CA"/>
    <w:rsid w:val="001E274D"/>
    <w:rsid w:val="001E5EAA"/>
    <w:rsid w:val="001E644B"/>
    <w:rsid w:val="001F05C6"/>
    <w:rsid w:val="001F12A8"/>
    <w:rsid w:val="001F13B9"/>
    <w:rsid w:val="001F18AE"/>
    <w:rsid w:val="001F245D"/>
    <w:rsid w:val="001F4EA1"/>
    <w:rsid w:val="00200D3A"/>
    <w:rsid w:val="00200DA6"/>
    <w:rsid w:val="00202BB1"/>
    <w:rsid w:val="002037AD"/>
    <w:rsid w:val="002075A9"/>
    <w:rsid w:val="00207970"/>
    <w:rsid w:val="00207C8C"/>
    <w:rsid w:val="00210EE7"/>
    <w:rsid w:val="002121C4"/>
    <w:rsid w:val="002127B4"/>
    <w:rsid w:val="00212F62"/>
    <w:rsid w:val="00217771"/>
    <w:rsid w:val="00217827"/>
    <w:rsid w:val="002207B5"/>
    <w:rsid w:val="0022228D"/>
    <w:rsid w:val="00222C3D"/>
    <w:rsid w:val="00223819"/>
    <w:rsid w:val="0022503B"/>
    <w:rsid w:val="00233695"/>
    <w:rsid w:val="00236A40"/>
    <w:rsid w:val="002406B9"/>
    <w:rsid w:val="00240D87"/>
    <w:rsid w:val="002453E7"/>
    <w:rsid w:val="002524C6"/>
    <w:rsid w:val="002556B7"/>
    <w:rsid w:val="0025723F"/>
    <w:rsid w:val="0025753B"/>
    <w:rsid w:val="002578DA"/>
    <w:rsid w:val="00257A6A"/>
    <w:rsid w:val="00260622"/>
    <w:rsid w:val="00262478"/>
    <w:rsid w:val="00263DB9"/>
    <w:rsid w:val="00267146"/>
    <w:rsid w:val="00270CA5"/>
    <w:rsid w:val="00270DDC"/>
    <w:rsid w:val="00271572"/>
    <w:rsid w:val="00272D27"/>
    <w:rsid w:val="0027755A"/>
    <w:rsid w:val="00280561"/>
    <w:rsid w:val="00285F73"/>
    <w:rsid w:val="00292C29"/>
    <w:rsid w:val="00293CDC"/>
    <w:rsid w:val="00294822"/>
    <w:rsid w:val="00295ABB"/>
    <w:rsid w:val="002A0350"/>
    <w:rsid w:val="002A03F4"/>
    <w:rsid w:val="002A3D22"/>
    <w:rsid w:val="002A4EAE"/>
    <w:rsid w:val="002A5BC1"/>
    <w:rsid w:val="002A7819"/>
    <w:rsid w:val="002B0283"/>
    <w:rsid w:val="002B1E3F"/>
    <w:rsid w:val="002B7ECC"/>
    <w:rsid w:val="002C0175"/>
    <w:rsid w:val="002C0439"/>
    <w:rsid w:val="002C461D"/>
    <w:rsid w:val="002C5354"/>
    <w:rsid w:val="002D02E7"/>
    <w:rsid w:val="002D0579"/>
    <w:rsid w:val="002D08CB"/>
    <w:rsid w:val="002D0B61"/>
    <w:rsid w:val="002D3EBF"/>
    <w:rsid w:val="002D4A06"/>
    <w:rsid w:val="002D51DF"/>
    <w:rsid w:val="002D6F73"/>
    <w:rsid w:val="002D7AE4"/>
    <w:rsid w:val="002E3645"/>
    <w:rsid w:val="002E4631"/>
    <w:rsid w:val="002E73E9"/>
    <w:rsid w:val="002F0E9B"/>
    <w:rsid w:val="002F0FF8"/>
    <w:rsid w:val="002F105F"/>
    <w:rsid w:val="002F2DE2"/>
    <w:rsid w:val="002F3375"/>
    <w:rsid w:val="002F3C08"/>
    <w:rsid w:val="002F4B6F"/>
    <w:rsid w:val="002F6BD6"/>
    <w:rsid w:val="002F6F13"/>
    <w:rsid w:val="00300FE4"/>
    <w:rsid w:val="0030310D"/>
    <w:rsid w:val="00303C2C"/>
    <w:rsid w:val="0030504A"/>
    <w:rsid w:val="00305EB2"/>
    <w:rsid w:val="0031060F"/>
    <w:rsid w:val="00311F7B"/>
    <w:rsid w:val="00312150"/>
    <w:rsid w:val="003121B0"/>
    <w:rsid w:val="00313E11"/>
    <w:rsid w:val="00317DD0"/>
    <w:rsid w:val="003217D6"/>
    <w:rsid w:val="003316FC"/>
    <w:rsid w:val="00332554"/>
    <w:rsid w:val="003364BA"/>
    <w:rsid w:val="00342FE2"/>
    <w:rsid w:val="00345279"/>
    <w:rsid w:val="00352433"/>
    <w:rsid w:val="00355212"/>
    <w:rsid w:val="003559B6"/>
    <w:rsid w:val="00357729"/>
    <w:rsid w:val="00360FA8"/>
    <w:rsid w:val="0036567B"/>
    <w:rsid w:val="003657E9"/>
    <w:rsid w:val="00370211"/>
    <w:rsid w:val="00370A9B"/>
    <w:rsid w:val="00374222"/>
    <w:rsid w:val="0037443C"/>
    <w:rsid w:val="0037589B"/>
    <w:rsid w:val="003761EB"/>
    <w:rsid w:val="00383672"/>
    <w:rsid w:val="003844F4"/>
    <w:rsid w:val="003849D8"/>
    <w:rsid w:val="00385F4C"/>
    <w:rsid w:val="003868B9"/>
    <w:rsid w:val="00386B77"/>
    <w:rsid w:val="00390CEE"/>
    <w:rsid w:val="003911FD"/>
    <w:rsid w:val="00394F55"/>
    <w:rsid w:val="0039688F"/>
    <w:rsid w:val="003A177C"/>
    <w:rsid w:val="003A326C"/>
    <w:rsid w:val="003A3A1B"/>
    <w:rsid w:val="003A5822"/>
    <w:rsid w:val="003A5E3D"/>
    <w:rsid w:val="003B1FB2"/>
    <w:rsid w:val="003B6A60"/>
    <w:rsid w:val="003B6DBD"/>
    <w:rsid w:val="003C2A13"/>
    <w:rsid w:val="003C30D2"/>
    <w:rsid w:val="003C4D0F"/>
    <w:rsid w:val="003C6100"/>
    <w:rsid w:val="003C75DB"/>
    <w:rsid w:val="003D543F"/>
    <w:rsid w:val="003E43CE"/>
    <w:rsid w:val="003E4B08"/>
    <w:rsid w:val="003E4B60"/>
    <w:rsid w:val="003E68F2"/>
    <w:rsid w:val="003E6F13"/>
    <w:rsid w:val="003E7876"/>
    <w:rsid w:val="003F4BC2"/>
    <w:rsid w:val="003F538B"/>
    <w:rsid w:val="003F5DFF"/>
    <w:rsid w:val="003F61C8"/>
    <w:rsid w:val="003F6BB8"/>
    <w:rsid w:val="00403DA1"/>
    <w:rsid w:val="004055C5"/>
    <w:rsid w:val="00405E37"/>
    <w:rsid w:val="00407D11"/>
    <w:rsid w:val="00407D54"/>
    <w:rsid w:val="00410907"/>
    <w:rsid w:val="00414CE5"/>
    <w:rsid w:val="00417ACD"/>
    <w:rsid w:val="00420F21"/>
    <w:rsid w:val="004214ED"/>
    <w:rsid w:val="004242CB"/>
    <w:rsid w:val="004243F3"/>
    <w:rsid w:val="00425995"/>
    <w:rsid w:val="00427923"/>
    <w:rsid w:val="00430462"/>
    <w:rsid w:val="00432E0F"/>
    <w:rsid w:val="00437396"/>
    <w:rsid w:val="004422EA"/>
    <w:rsid w:val="004423DD"/>
    <w:rsid w:val="0044761C"/>
    <w:rsid w:val="00447640"/>
    <w:rsid w:val="00452787"/>
    <w:rsid w:val="0045344C"/>
    <w:rsid w:val="004538CF"/>
    <w:rsid w:val="004549F6"/>
    <w:rsid w:val="00456792"/>
    <w:rsid w:val="004612BB"/>
    <w:rsid w:val="00461F33"/>
    <w:rsid w:val="00462842"/>
    <w:rsid w:val="00463145"/>
    <w:rsid w:val="00463342"/>
    <w:rsid w:val="00465163"/>
    <w:rsid w:val="0047322C"/>
    <w:rsid w:val="0047429B"/>
    <w:rsid w:val="004747E5"/>
    <w:rsid w:val="00476654"/>
    <w:rsid w:val="004800E7"/>
    <w:rsid w:val="00481185"/>
    <w:rsid w:val="004811D5"/>
    <w:rsid w:val="004821E8"/>
    <w:rsid w:val="00483095"/>
    <w:rsid w:val="00485158"/>
    <w:rsid w:val="0048650D"/>
    <w:rsid w:val="004867FE"/>
    <w:rsid w:val="004876C4"/>
    <w:rsid w:val="00487C26"/>
    <w:rsid w:val="00494F8D"/>
    <w:rsid w:val="0049762A"/>
    <w:rsid w:val="004A2557"/>
    <w:rsid w:val="004A5A31"/>
    <w:rsid w:val="004A6FD8"/>
    <w:rsid w:val="004B248B"/>
    <w:rsid w:val="004B2E7C"/>
    <w:rsid w:val="004B3CA6"/>
    <w:rsid w:val="004B3EC6"/>
    <w:rsid w:val="004B5635"/>
    <w:rsid w:val="004B7888"/>
    <w:rsid w:val="004C01EC"/>
    <w:rsid w:val="004C61CD"/>
    <w:rsid w:val="004C6E89"/>
    <w:rsid w:val="004D21FE"/>
    <w:rsid w:val="004D2878"/>
    <w:rsid w:val="004D4694"/>
    <w:rsid w:val="004D63EE"/>
    <w:rsid w:val="004D7395"/>
    <w:rsid w:val="004E14EE"/>
    <w:rsid w:val="004E457B"/>
    <w:rsid w:val="004E50E3"/>
    <w:rsid w:val="004E7417"/>
    <w:rsid w:val="004F2DBD"/>
    <w:rsid w:val="004F3C0B"/>
    <w:rsid w:val="004F5301"/>
    <w:rsid w:val="004F7CB4"/>
    <w:rsid w:val="00504202"/>
    <w:rsid w:val="00504DB4"/>
    <w:rsid w:val="00513E78"/>
    <w:rsid w:val="00516AA4"/>
    <w:rsid w:val="00521B71"/>
    <w:rsid w:val="005228FD"/>
    <w:rsid w:val="00527DDA"/>
    <w:rsid w:val="00530415"/>
    <w:rsid w:val="00530A3C"/>
    <w:rsid w:val="00533D80"/>
    <w:rsid w:val="00533E2F"/>
    <w:rsid w:val="00536F12"/>
    <w:rsid w:val="005414C0"/>
    <w:rsid w:val="00541FCF"/>
    <w:rsid w:val="005434EF"/>
    <w:rsid w:val="00545854"/>
    <w:rsid w:val="00550D11"/>
    <w:rsid w:val="00554503"/>
    <w:rsid w:val="00560235"/>
    <w:rsid w:val="00560332"/>
    <w:rsid w:val="00571D15"/>
    <w:rsid w:val="00572F4E"/>
    <w:rsid w:val="00576BE6"/>
    <w:rsid w:val="00577B6D"/>
    <w:rsid w:val="00580CCC"/>
    <w:rsid w:val="00582D3F"/>
    <w:rsid w:val="005914DE"/>
    <w:rsid w:val="00591E81"/>
    <w:rsid w:val="00592925"/>
    <w:rsid w:val="00596E06"/>
    <w:rsid w:val="005A4637"/>
    <w:rsid w:val="005A770E"/>
    <w:rsid w:val="005A7EC0"/>
    <w:rsid w:val="005B189B"/>
    <w:rsid w:val="005B3AF7"/>
    <w:rsid w:val="005B5CF6"/>
    <w:rsid w:val="005B6837"/>
    <w:rsid w:val="005B746E"/>
    <w:rsid w:val="005C33C8"/>
    <w:rsid w:val="005C46FA"/>
    <w:rsid w:val="005C5718"/>
    <w:rsid w:val="005C74B5"/>
    <w:rsid w:val="005D0A2A"/>
    <w:rsid w:val="005D2342"/>
    <w:rsid w:val="005D2CCF"/>
    <w:rsid w:val="005D465B"/>
    <w:rsid w:val="005E4A4F"/>
    <w:rsid w:val="005F2E09"/>
    <w:rsid w:val="005F33C5"/>
    <w:rsid w:val="005F439B"/>
    <w:rsid w:val="005F45FC"/>
    <w:rsid w:val="005F6D34"/>
    <w:rsid w:val="005F78A3"/>
    <w:rsid w:val="006007B8"/>
    <w:rsid w:val="006011C2"/>
    <w:rsid w:val="00602598"/>
    <w:rsid w:val="00604795"/>
    <w:rsid w:val="00610670"/>
    <w:rsid w:val="006139DA"/>
    <w:rsid w:val="00614066"/>
    <w:rsid w:val="00615301"/>
    <w:rsid w:val="00615599"/>
    <w:rsid w:val="00623B0C"/>
    <w:rsid w:val="00626200"/>
    <w:rsid w:val="00633983"/>
    <w:rsid w:val="00633CB7"/>
    <w:rsid w:val="00635DF7"/>
    <w:rsid w:val="00636A05"/>
    <w:rsid w:val="006375EF"/>
    <w:rsid w:val="006379DE"/>
    <w:rsid w:val="00640804"/>
    <w:rsid w:val="0064084E"/>
    <w:rsid w:val="00641FD4"/>
    <w:rsid w:val="006428C3"/>
    <w:rsid w:val="00643162"/>
    <w:rsid w:val="00644AE5"/>
    <w:rsid w:val="00646408"/>
    <w:rsid w:val="006464DF"/>
    <w:rsid w:val="006469FF"/>
    <w:rsid w:val="0065255B"/>
    <w:rsid w:val="00653C85"/>
    <w:rsid w:val="006570D9"/>
    <w:rsid w:val="006636E4"/>
    <w:rsid w:val="00664BE8"/>
    <w:rsid w:val="00665900"/>
    <w:rsid w:val="006663A5"/>
    <w:rsid w:val="00666D76"/>
    <w:rsid w:val="0066776D"/>
    <w:rsid w:val="00667BEA"/>
    <w:rsid w:val="0067273E"/>
    <w:rsid w:val="00672A61"/>
    <w:rsid w:val="00672D78"/>
    <w:rsid w:val="00674C6B"/>
    <w:rsid w:val="00675562"/>
    <w:rsid w:val="00677957"/>
    <w:rsid w:val="006808F2"/>
    <w:rsid w:val="0068109E"/>
    <w:rsid w:val="006858B7"/>
    <w:rsid w:val="00685935"/>
    <w:rsid w:val="0068682B"/>
    <w:rsid w:val="00686B28"/>
    <w:rsid w:val="006909A0"/>
    <w:rsid w:val="00691213"/>
    <w:rsid w:val="00695185"/>
    <w:rsid w:val="006971B7"/>
    <w:rsid w:val="006A00BB"/>
    <w:rsid w:val="006A1158"/>
    <w:rsid w:val="006A2521"/>
    <w:rsid w:val="006A2647"/>
    <w:rsid w:val="006A5FC3"/>
    <w:rsid w:val="006A7103"/>
    <w:rsid w:val="006A7745"/>
    <w:rsid w:val="006A7E41"/>
    <w:rsid w:val="006B30DF"/>
    <w:rsid w:val="006B4719"/>
    <w:rsid w:val="006C330C"/>
    <w:rsid w:val="006C36AF"/>
    <w:rsid w:val="006C52A2"/>
    <w:rsid w:val="006D02A9"/>
    <w:rsid w:val="006D1882"/>
    <w:rsid w:val="006D3027"/>
    <w:rsid w:val="006D4AE3"/>
    <w:rsid w:val="006D576A"/>
    <w:rsid w:val="006E15CE"/>
    <w:rsid w:val="006E1AC2"/>
    <w:rsid w:val="006E2475"/>
    <w:rsid w:val="006E28FB"/>
    <w:rsid w:val="006E3A09"/>
    <w:rsid w:val="006E472D"/>
    <w:rsid w:val="006E51D7"/>
    <w:rsid w:val="006E5A4A"/>
    <w:rsid w:val="006F1153"/>
    <w:rsid w:val="006F2FFB"/>
    <w:rsid w:val="006F3732"/>
    <w:rsid w:val="006F4485"/>
    <w:rsid w:val="006F659B"/>
    <w:rsid w:val="0070021B"/>
    <w:rsid w:val="007005C2"/>
    <w:rsid w:val="00700655"/>
    <w:rsid w:val="00702907"/>
    <w:rsid w:val="00710CB5"/>
    <w:rsid w:val="0072177C"/>
    <w:rsid w:val="00721F29"/>
    <w:rsid w:val="007254EE"/>
    <w:rsid w:val="007271D4"/>
    <w:rsid w:val="007303C2"/>
    <w:rsid w:val="00730853"/>
    <w:rsid w:val="00730A13"/>
    <w:rsid w:val="00730A7E"/>
    <w:rsid w:val="00731281"/>
    <w:rsid w:val="00735047"/>
    <w:rsid w:val="00736A5F"/>
    <w:rsid w:val="00737D93"/>
    <w:rsid w:val="0074035D"/>
    <w:rsid w:val="0074139B"/>
    <w:rsid w:val="00742293"/>
    <w:rsid w:val="00744A12"/>
    <w:rsid w:val="00746DE4"/>
    <w:rsid w:val="0075022D"/>
    <w:rsid w:val="00756C15"/>
    <w:rsid w:val="0076002A"/>
    <w:rsid w:val="00762423"/>
    <w:rsid w:val="00762507"/>
    <w:rsid w:val="00763F17"/>
    <w:rsid w:val="007673EE"/>
    <w:rsid w:val="00770877"/>
    <w:rsid w:val="00770973"/>
    <w:rsid w:val="007716E1"/>
    <w:rsid w:val="00771A85"/>
    <w:rsid w:val="00774C43"/>
    <w:rsid w:val="00775042"/>
    <w:rsid w:val="007759AE"/>
    <w:rsid w:val="007802C6"/>
    <w:rsid w:val="007816FB"/>
    <w:rsid w:val="00781791"/>
    <w:rsid w:val="00782F8D"/>
    <w:rsid w:val="00784E8C"/>
    <w:rsid w:val="0078540E"/>
    <w:rsid w:val="007877E2"/>
    <w:rsid w:val="00790143"/>
    <w:rsid w:val="00790E29"/>
    <w:rsid w:val="007926C7"/>
    <w:rsid w:val="00793E20"/>
    <w:rsid w:val="00794CE4"/>
    <w:rsid w:val="007957BC"/>
    <w:rsid w:val="007A01BD"/>
    <w:rsid w:val="007A0E94"/>
    <w:rsid w:val="007A11C9"/>
    <w:rsid w:val="007A3DD5"/>
    <w:rsid w:val="007A4A83"/>
    <w:rsid w:val="007A6AFF"/>
    <w:rsid w:val="007B0125"/>
    <w:rsid w:val="007B34A3"/>
    <w:rsid w:val="007B3C08"/>
    <w:rsid w:val="007B4BC8"/>
    <w:rsid w:val="007B5EBC"/>
    <w:rsid w:val="007C128A"/>
    <w:rsid w:val="007C4981"/>
    <w:rsid w:val="007C763B"/>
    <w:rsid w:val="007D0AA4"/>
    <w:rsid w:val="007D11AF"/>
    <w:rsid w:val="007D1F53"/>
    <w:rsid w:val="007D29F0"/>
    <w:rsid w:val="007D2E64"/>
    <w:rsid w:val="007D65F8"/>
    <w:rsid w:val="007D7213"/>
    <w:rsid w:val="007E03E6"/>
    <w:rsid w:val="007E14E9"/>
    <w:rsid w:val="007E5D46"/>
    <w:rsid w:val="007E5FEE"/>
    <w:rsid w:val="007F08AA"/>
    <w:rsid w:val="007F090C"/>
    <w:rsid w:val="007F1C23"/>
    <w:rsid w:val="007F1DBF"/>
    <w:rsid w:val="007F6095"/>
    <w:rsid w:val="007F655B"/>
    <w:rsid w:val="007F687B"/>
    <w:rsid w:val="007F6AC1"/>
    <w:rsid w:val="007F70F3"/>
    <w:rsid w:val="008024F8"/>
    <w:rsid w:val="008036B1"/>
    <w:rsid w:val="00803AE6"/>
    <w:rsid w:val="0080406D"/>
    <w:rsid w:val="00806738"/>
    <w:rsid w:val="00810D96"/>
    <w:rsid w:val="00811BD6"/>
    <w:rsid w:val="00812E2B"/>
    <w:rsid w:val="0081377C"/>
    <w:rsid w:val="008142C0"/>
    <w:rsid w:val="00814BF3"/>
    <w:rsid w:val="00815B2B"/>
    <w:rsid w:val="008165CB"/>
    <w:rsid w:val="00821250"/>
    <w:rsid w:val="008264B9"/>
    <w:rsid w:val="00832A11"/>
    <w:rsid w:val="00833F28"/>
    <w:rsid w:val="008344FB"/>
    <w:rsid w:val="008357DC"/>
    <w:rsid w:val="008359FC"/>
    <w:rsid w:val="008361D6"/>
    <w:rsid w:val="00837772"/>
    <w:rsid w:val="008411C1"/>
    <w:rsid w:val="00842555"/>
    <w:rsid w:val="00842AF3"/>
    <w:rsid w:val="00844F3C"/>
    <w:rsid w:val="008455F9"/>
    <w:rsid w:val="00845C4F"/>
    <w:rsid w:val="00846705"/>
    <w:rsid w:val="008513E7"/>
    <w:rsid w:val="00852CB1"/>
    <w:rsid w:val="00852F09"/>
    <w:rsid w:val="008534C0"/>
    <w:rsid w:val="00855919"/>
    <w:rsid w:val="00856E82"/>
    <w:rsid w:val="00857199"/>
    <w:rsid w:val="0085736D"/>
    <w:rsid w:val="00862F71"/>
    <w:rsid w:val="008631AA"/>
    <w:rsid w:val="0086358A"/>
    <w:rsid w:val="00864AA8"/>
    <w:rsid w:val="0086587F"/>
    <w:rsid w:val="00872D37"/>
    <w:rsid w:val="00873735"/>
    <w:rsid w:val="00874B18"/>
    <w:rsid w:val="00874FC9"/>
    <w:rsid w:val="008812F4"/>
    <w:rsid w:val="008816E6"/>
    <w:rsid w:val="00882F69"/>
    <w:rsid w:val="00884B5C"/>
    <w:rsid w:val="00885B70"/>
    <w:rsid w:val="00885C99"/>
    <w:rsid w:val="00886B71"/>
    <w:rsid w:val="0089091C"/>
    <w:rsid w:val="0089296D"/>
    <w:rsid w:val="00892A01"/>
    <w:rsid w:val="00894E50"/>
    <w:rsid w:val="00895670"/>
    <w:rsid w:val="00895B5C"/>
    <w:rsid w:val="008973BF"/>
    <w:rsid w:val="00897AE1"/>
    <w:rsid w:val="008A0D2F"/>
    <w:rsid w:val="008A644D"/>
    <w:rsid w:val="008B27D2"/>
    <w:rsid w:val="008B36CC"/>
    <w:rsid w:val="008B51F2"/>
    <w:rsid w:val="008B741A"/>
    <w:rsid w:val="008B7BAF"/>
    <w:rsid w:val="008C02B7"/>
    <w:rsid w:val="008C2880"/>
    <w:rsid w:val="008C28B0"/>
    <w:rsid w:val="008C336F"/>
    <w:rsid w:val="008C37F5"/>
    <w:rsid w:val="008C46A5"/>
    <w:rsid w:val="008C60F0"/>
    <w:rsid w:val="008C646C"/>
    <w:rsid w:val="008D210F"/>
    <w:rsid w:val="008D243B"/>
    <w:rsid w:val="008D2A1C"/>
    <w:rsid w:val="008D3C04"/>
    <w:rsid w:val="008D55DA"/>
    <w:rsid w:val="008D6317"/>
    <w:rsid w:val="008E0AB3"/>
    <w:rsid w:val="008E0CDD"/>
    <w:rsid w:val="008E2D88"/>
    <w:rsid w:val="008E44FF"/>
    <w:rsid w:val="008E6B10"/>
    <w:rsid w:val="008E6F2F"/>
    <w:rsid w:val="008E7F08"/>
    <w:rsid w:val="008F31FE"/>
    <w:rsid w:val="008F4924"/>
    <w:rsid w:val="008F5792"/>
    <w:rsid w:val="008F75C7"/>
    <w:rsid w:val="00900156"/>
    <w:rsid w:val="0090036A"/>
    <w:rsid w:val="00900C48"/>
    <w:rsid w:val="00900CCB"/>
    <w:rsid w:val="00900D56"/>
    <w:rsid w:val="009019D1"/>
    <w:rsid w:val="0090263C"/>
    <w:rsid w:val="009054B5"/>
    <w:rsid w:val="00906BF3"/>
    <w:rsid w:val="00910785"/>
    <w:rsid w:val="00912BD7"/>
    <w:rsid w:val="009143C5"/>
    <w:rsid w:val="009151BE"/>
    <w:rsid w:val="009157DF"/>
    <w:rsid w:val="00915AE5"/>
    <w:rsid w:val="00915F21"/>
    <w:rsid w:val="009164FA"/>
    <w:rsid w:val="00920BCA"/>
    <w:rsid w:val="00920F26"/>
    <w:rsid w:val="0092216B"/>
    <w:rsid w:val="0092478E"/>
    <w:rsid w:val="00924891"/>
    <w:rsid w:val="00926C0F"/>
    <w:rsid w:val="00927A59"/>
    <w:rsid w:val="00927AFA"/>
    <w:rsid w:val="00927BA5"/>
    <w:rsid w:val="009307ED"/>
    <w:rsid w:val="009314B1"/>
    <w:rsid w:val="00932354"/>
    <w:rsid w:val="0093283A"/>
    <w:rsid w:val="009418C4"/>
    <w:rsid w:val="00942778"/>
    <w:rsid w:val="00942E47"/>
    <w:rsid w:val="00944DE4"/>
    <w:rsid w:val="009453A1"/>
    <w:rsid w:val="00946F17"/>
    <w:rsid w:val="00950113"/>
    <w:rsid w:val="0095200C"/>
    <w:rsid w:val="00952DF5"/>
    <w:rsid w:val="00953EC6"/>
    <w:rsid w:val="00956A0A"/>
    <w:rsid w:val="00957994"/>
    <w:rsid w:val="009629D6"/>
    <w:rsid w:val="00962A1F"/>
    <w:rsid w:val="00965047"/>
    <w:rsid w:val="0096594B"/>
    <w:rsid w:val="009665A3"/>
    <w:rsid w:val="00966EA7"/>
    <w:rsid w:val="0096747D"/>
    <w:rsid w:val="00973012"/>
    <w:rsid w:val="009733C3"/>
    <w:rsid w:val="00976FE4"/>
    <w:rsid w:val="00977AA6"/>
    <w:rsid w:val="00980384"/>
    <w:rsid w:val="009814C9"/>
    <w:rsid w:val="009856FA"/>
    <w:rsid w:val="00987C5B"/>
    <w:rsid w:val="00990697"/>
    <w:rsid w:val="00993690"/>
    <w:rsid w:val="0099548C"/>
    <w:rsid w:val="00995943"/>
    <w:rsid w:val="00996CE9"/>
    <w:rsid w:val="00996FBD"/>
    <w:rsid w:val="009A07F1"/>
    <w:rsid w:val="009A105E"/>
    <w:rsid w:val="009A1F73"/>
    <w:rsid w:val="009A2397"/>
    <w:rsid w:val="009A28D2"/>
    <w:rsid w:val="009A35D1"/>
    <w:rsid w:val="009A73D8"/>
    <w:rsid w:val="009B0F74"/>
    <w:rsid w:val="009B298A"/>
    <w:rsid w:val="009B3DE2"/>
    <w:rsid w:val="009B4283"/>
    <w:rsid w:val="009B52FD"/>
    <w:rsid w:val="009C1900"/>
    <w:rsid w:val="009C1D2B"/>
    <w:rsid w:val="009C212F"/>
    <w:rsid w:val="009C2352"/>
    <w:rsid w:val="009C24BE"/>
    <w:rsid w:val="009C2E8E"/>
    <w:rsid w:val="009C2F0B"/>
    <w:rsid w:val="009C6C1D"/>
    <w:rsid w:val="009D4598"/>
    <w:rsid w:val="009D48EE"/>
    <w:rsid w:val="009D4C11"/>
    <w:rsid w:val="009D58D6"/>
    <w:rsid w:val="009D68E5"/>
    <w:rsid w:val="009E01EB"/>
    <w:rsid w:val="009E53A0"/>
    <w:rsid w:val="009F12DF"/>
    <w:rsid w:val="009F1775"/>
    <w:rsid w:val="009F3A53"/>
    <w:rsid w:val="009F4714"/>
    <w:rsid w:val="009F57D7"/>
    <w:rsid w:val="009F628C"/>
    <w:rsid w:val="00A00674"/>
    <w:rsid w:val="00A026A8"/>
    <w:rsid w:val="00A0285B"/>
    <w:rsid w:val="00A03301"/>
    <w:rsid w:val="00A047C7"/>
    <w:rsid w:val="00A054D3"/>
    <w:rsid w:val="00A06262"/>
    <w:rsid w:val="00A10203"/>
    <w:rsid w:val="00A106F6"/>
    <w:rsid w:val="00A13846"/>
    <w:rsid w:val="00A17A75"/>
    <w:rsid w:val="00A17E8A"/>
    <w:rsid w:val="00A20327"/>
    <w:rsid w:val="00A20883"/>
    <w:rsid w:val="00A2174C"/>
    <w:rsid w:val="00A2249A"/>
    <w:rsid w:val="00A225FE"/>
    <w:rsid w:val="00A2408F"/>
    <w:rsid w:val="00A241AD"/>
    <w:rsid w:val="00A30A47"/>
    <w:rsid w:val="00A3267B"/>
    <w:rsid w:val="00A3559E"/>
    <w:rsid w:val="00A36AD5"/>
    <w:rsid w:val="00A376C7"/>
    <w:rsid w:val="00A37A64"/>
    <w:rsid w:val="00A37E3C"/>
    <w:rsid w:val="00A40D49"/>
    <w:rsid w:val="00A47445"/>
    <w:rsid w:val="00A50FAD"/>
    <w:rsid w:val="00A52B8B"/>
    <w:rsid w:val="00A53B97"/>
    <w:rsid w:val="00A551B4"/>
    <w:rsid w:val="00A5574E"/>
    <w:rsid w:val="00A5659E"/>
    <w:rsid w:val="00A6086B"/>
    <w:rsid w:val="00A64FA0"/>
    <w:rsid w:val="00A66D10"/>
    <w:rsid w:val="00A67189"/>
    <w:rsid w:val="00A708BC"/>
    <w:rsid w:val="00A760AE"/>
    <w:rsid w:val="00A76210"/>
    <w:rsid w:val="00A765DA"/>
    <w:rsid w:val="00A773BB"/>
    <w:rsid w:val="00A77A50"/>
    <w:rsid w:val="00A82F07"/>
    <w:rsid w:val="00A869F2"/>
    <w:rsid w:val="00A87BA7"/>
    <w:rsid w:val="00A903BC"/>
    <w:rsid w:val="00A92683"/>
    <w:rsid w:val="00A94993"/>
    <w:rsid w:val="00A94D2D"/>
    <w:rsid w:val="00A957CC"/>
    <w:rsid w:val="00AA1911"/>
    <w:rsid w:val="00AA3370"/>
    <w:rsid w:val="00AA5625"/>
    <w:rsid w:val="00AA6EE5"/>
    <w:rsid w:val="00AA7051"/>
    <w:rsid w:val="00AB00A3"/>
    <w:rsid w:val="00AB01E7"/>
    <w:rsid w:val="00AB27E8"/>
    <w:rsid w:val="00AB31A3"/>
    <w:rsid w:val="00AB33F5"/>
    <w:rsid w:val="00AC1DF4"/>
    <w:rsid w:val="00AC4A69"/>
    <w:rsid w:val="00AC4F7E"/>
    <w:rsid w:val="00AC5E6D"/>
    <w:rsid w:val="00AD1779"/>
    <w:rsid w:val="00AD322C"/>
    <w:rsid w:val="00AD33E3"/>
    <w:rsid w:val="00AD47C1"/>
    <w:rsid w:val="00AD69FF"/>
    <w:rsid w:val="00AD72EE"/>
    <w:rsid w:val="00AD765A"/>
    <w:rsid w:val="00AE0E09"/>
    <w:rsid w:val="00AE328C"/>
    <w:rsid w:val="00AE4C1D"/>
    <w:rsid w:val="00AE6FC6"/>
    <w:rsid w:val="00AE7379"/>
    <w:rsid w:val="00AE7629"/>
    <w:rsid w:val="00AF1707"/>
    <w:rsid w:val="00AF2976"/>
    <w:rsid w:val="00B00A18"/>
    <w:rsid w:val="00B00FDE"/>
    <w:rsid w:val="00B027C2"/>
    <w:rsid w:val="00B03CB0"/>
    <w:rsid w:val="00B071CF"/>
    <w:rsid w:val="00B071EE"/>
    <w:rsid w:val="00B15AAD"/>
    <w:rsid w:val="00B230D5"/>
    <w:rsid w:val="00B2368B"/>
    <w:rsid w:val="00B263DF"/>
    <w:rsid w:val="00B26AF0"/>
    <w:rsid w:val="00B31160"/>
    <w:rsid w:val="00B34ABC"/>
    <w:rsid w:val="00B34FF8"/>
    <w:rsid w:val="00B35575"/>
    <w:rsid w:val="00B40AAB"/>
    <w:rsid w:val="00B40D65"/>
    <w:rsid w:val="00B42BB7"/>
    <w:rsid w:val="00B4315E"/>
    <w:rsid w:val="00B45BBB"/>
    <w:rsid w:val="00B46750"/>
    <w:rsid w:val="00B471DF"/>
    <w:rsid w:val="00B47D2D"/>
    <w:rsid w:val="00B54170"/>
    <w:rsid w:val="00B553C3"/>
    <w:rsid w:val="00B609CB"/>
    <w:rsid w:val="00B61D15"/>
    <w:rsid w:val="00B6414F"/>
    <w:rsid w:val="00B66D18"/>
    <w:rsid w:val="00B72ACD"/>
    <w:rsid w:val="00B7433B"/>
    <w:rsid w:val="00B767A1"/>
    <w:rsid w:val="00B80F92"/>
    <w:rsid w:val="00B913FB"/>
    <w:rsid w:val="00B92004"/>
    <w:rsid w:val="00B949E4"/>
    <w:rsid w:val="00B95C19"/>
    <w:rsid w:val="00B96D17"/>
    <w:rsid w:val="00BA119B"/>
    <w:rsid w:val="00BA1438"/>
    <w:rsid w:val="00BA1A79"/>
    <w:rsid w:val="00BA5D2B"/>
    <w:rsid w:val="00BB2867"/>
    <w:rsid w:val="00BB2B8C"/>
    <w:rsid w:val="00BB3213"/>
    <w:rsid w:val="00BB3390"/>
    <w:rsid w:val="00BB4A54"/>
    <w:rsid w:val="00BC0CB3"/>
    <w:rsid w:val="00BC14F2"/>
    <w:rsid w:val="00BC5A6E"/>
    <w:rsid w:val="00BC5C3D"/>
    <w:rsid w:val="00BD2092"/>
    <w:rsid w:val="00BD27A9"/>
    <w:rsid w:val="00BD3405"/>
    <w:rsid w:val="00BD4071"/>
    <w:rsid w:val="00BD5B5F"/>
    <w:rsid w:val="00BD6594"/>
    <w:rsid w:val="00BD7701"/>
    <w:rsid w:val="00BE0CA2"/>
    <w:rsid w:val="00BE2DF7"/>
    <w:rsid w:val="00BE457D"/>
    <w:rsid w:val="00BE4A2F"/>
    <w:rsid w:val="00BE5DCF"/>
    <w:rsid w:val="00BE6186"/>
    <w:rsid w:val="00BE6F30"/>
    <w:rsid w:val="00BF1967"/>
    <w:rsid w:val="00BF2124"/>
    <w:rsid w:val="00BF257D"/>
    <w:rsid w:val="00BF4F0D"/>
    <w:rsid w:val="00BF5760"/>
    <w:rsid w:val="00BF62EF"/>
    <w:rsid w:val="00BF64E1"/>
    <w:rsid w:val="00BF65BD"/>
    <w:rsid w:val="00C00AAC"/>
    <w:rsid w:val="00C01875"/>
    <w:rsid w:val="00C045B4"/>
    <w:rsid w:val="00C050BA"/>
    <w:rsid w:val="00C07E74"/>
    <w:rsid w:val="00C12A40"/>
    <w:rsid w:val="00C13127"/>
    <w:rsid w:val="00C13F53"/>
    <w:rsid w:val="00C1519A"/>
    <w:rsid w:val="00C20A2D"/>
    <w:rsid w:val="00C20C70"/>
    <w:rsid w:val="00C25F40"/>
    <w:rsid w:val="00C2648D"/>
    <w:rsid w:val="00C31986"/>
    <w:rsid w:val="00C41D4A"/>
    <w:rsid w:val="00C42E03"/>
    <w:rsid w:val="00C42EB5"/>
    <w:rsid w:val="00C46E54"/>
    <w:rsid w:val="00C50732"/>
    <w:rsid w:val="00C548F0"/>
    <w:rsid w:val="00C56DBF"/>
    <w:rsid w:val="00C61C6F"/>
    <w:rsid w:val="00C61DC7"/>
    <w:rsid w:val="00C6352F"/>
    <w:rsid w:val="00C63F0F"/>
    <w:rsid w:val="00C63FB1"/>
    <w:rsid w:val="00C64270"/>
    <w:rsid w:val="00C645E4"/>
    <w:rsid w:val="00C71D87"/>
    <w:rsid w:val="00C738FF"/>
    <w:rsid w:val="00C75F48"/>
    <w:rsid w:val="00C765F5"/>
    <w:rsid w:val="00C822BA"/>
    <w:rsid w:val="00C8238A"/>
    <w:rsid w:val="00C823D7"/>
    <w:rsid w:val="00C82A1C"/>
    <w:rsid w:val="00C82F6C"/>
    <w:rsid w:val="00C84255"/>
    <w:rsid w:val="00C857F5"/>
    <w:rsid w:val="00C87602"/>
    <w:rsid w:val="00C9019B"/>
    <w:rsid w:val="00C92ACE"/>
    <w:rsid w:val="00CA1347"/>
    <w:rsid w:val="00CA1633"/>
    <w:rsid w:val="00CA53AA"/>
    <w:rsid w:val="00CA78E5"/>
    <w:rsid w:val="00CB0BCB"/>
    <w:rsid w:val="00CB2AF5"/>
    <w:rsid w:val="00CB64A7"/>
    <w:rsid w:val="00CC33E1"/>
    <w:rsid w:val="00CC4288"/>
    <w:rsid w:val="00CC7E0E"/>
    <w:rsid w:val="00CC7ED9"/>
    <w:rsid w:val="00CD03E6"/>
    <w:rsid w:val="00CD0E45"/>
    <w:rsid w:val="00CD3BE1"/>
    <w:rsid w:val="00CD655E"/>
    <w:rsid w:val="00CE07BF"/>
    <w:rsid w:val="00CE4077"/>
    <w:rsid w:val="00CF028F"/>
    <w:rsid w:val="00CF0FDA"/>
    <w:rsid w:val="00CF174F"/>
    <w:rsid w:val="00CF4199"/>
    <w:rsid w:val="00CF5339"/>
    <w:rsid w:val="00CF6E8B"/>
    <w:rsid w:val="00D0122B"/>
    <w:rsid w:val="00D10459"/>
    <w:rsid w:val="00D10C06"/>
    <w:rsid w:val="00D14D7D"/>
    <w:rsid w:val="00D15AFB"/>
    <w:rsid w:val="00D16A09"/>
    <w:rsid w:val="00D178C7"/>
    <w:rsid w:val="00D203AC"/>
    <w:rsid w:val="00D279A2"/>
    <w:rsid w:val="00D30249"/>
    <w:rsid w:val="00D314DA"/>
    <w:rsid w:val="00D32BDA"/>
    <w:rsid w:val="00D344EE"/>
    <w:rsid w:val="00D35829"/>
    <w:rsid w:val="00D358C7"/>
    <w:rsid w:val="00D36524"/>
    <w:rsid w:val="00D43410"/>
    <w:rsid w:val="00D43B1B"/>
    <w:rsid w:val="00D441D2"/>
    <w:rsid w:val="00D4443E"/>
    <w:rsid w:val="00D4578E"/>
    <w:rsid w:val="00D470A1"/>
    <w:rsid w:val="00D52B44"/>
    <w:rsid w:val="00D52CAF"/>
    <w:rsid w:val="00D5394B"/>
    <w:rsid w:val="00D53FAE"/>
    <w:rsid w:val="00D542EE"/>
    <w:rsid w:val="00D60D49"/>
    <w:rsid w:val="00D6307D"/>
    <w:rsid w:val="00D71F73"/>
    <w:rsid w:val="00D72246"/>
    <w:rsid w:val="00D727E1"/>
    <w:rsid w:val="00D74008"/>
    <w:rsid w:val="00D752B3"/>
    <w:rsid w:val="00D755EB"/>
    <w:rsid w:val="00D7572E"/>
    <w:rsid w:val="00D76CA9"/>
    <w:rsid w:val="00D80BB3"/>
    <w:rsid w:val="00D80E3F"/>
    <w:rsid w:val="00D86DC0"/>
    <w:rsid w:val="00D87B40"/>
    <w:rsid w:val="00D9294F"/>
    <w:rsid w:val="00D92AB2"/>
    <w:rsid w:val="00D94B86"/>
    <w:rsid w:val="00D94E64"/>
    <w:rsid w:val="00D95737"/>
    <w:rsid w:val="00DA07B1"/>
    <w:rsid w:val="00DA20D4"/>
    <w:rsid w:val="00DA24DA"/>
    <w:rsid w:val="00DA3A33"/>
    <w:rsid w:val="00DA462F"/>
    <w:rsid w:val="00DA566C"/>
    <w:rsid w:val="00DA56D3"/>
    <w:rsid w:val="00DA634B"/>
    <w:rsid w:val="00DA69F5"/>
    <w:rsid w:val="00DB0578"/>
    <w:rsid w:val="00DB0D8F"/>
    <w:rsid w:val="00DB150C"/>
    <w:rsid w:val="00DB3618"/>
    <w:rsid w:val="00DB4AF1"/>
    <w:rsid w:val="00DB4D6B"/>
    <w:rsid w:val="00DB77EF"/>
    <w:rsid w:val="00DB7B58"/>
    <w:rsid w:val="00DC02D5"/>
    <w:rsid w:val="00DC0A50"/>
    <w:rsid w:val="00DC155C"/>
    <w:rsid w:val="00DC1F20"/>
    <w:rsid w:val="00DC44CD"/>
    <w:rsid w:val="00DC5DF5"/>
    <w:rsid w:val="00DC6E00"/>
    <w:rsid w:val="00DC6F65"/>
    <w:rsid w:val="00DC7F07"/>
    <w:rsid w:val="00DD084B"/>
    <w:rsid w:val="00DD19DB"/>
    <w:rsid w:val="00DD33A2"/>
    <w:rsid w:val="00DD5A10"/>
    <w:rsid w:val="00DD7B1E"/>
    <w:rsid w:val="00DF0997"/>
    <w:rsid w:val="00DF10ED"/>
    <w:rsid w:val="00DF451F"/>
    <w:rsid w:val="00E030C4"/>
    <w:rsid w:val="00E054B1"/>
    <w:rsid w:val="00E06879"/>
    <w:rsid w:val="00E10CC6"/>
    <w:rsid w:val="00E14B1D"/>
    <w:rsid w:val="00E20A59"/>
    <w:rsid w:val="00E21F31"/>
    <w:rsid w:val="00E233AA"/>
    <w:rsid w:val="00E242E1"/>
    <w:rsid w:val="00E25622"/>
    <w:rsid w:val="00E26A08"/>
    <w:rsid w:val="00E26EAF"/>
    <w:rsid w:val="00E3031C"/>
    <w:rsid w:val="00E357D2"/>
    <w:rsid w:val="00E36C1F"/>
    <w:rsid w:val="00E37D1D"/>
    <w:rsid w:val="00E40D87"/>
    <w:rsid w:val="00E40D9F"/>
    <w:rsid w:val="00E4332D"/>
    <w:rsid w:val="00E44667"/>
    <w:rsid w:val="00E45815"/>
    <w:rsid w:val="00E46D5B"/>
    <w:rsid w:val="00E50E38"/>
    <w:rsid w:val="00E51E6D"/>
    <w:rsid w:val="00E5448D"/>
    <w:rsid w:val="00E54CCE"/>
    <w:rsid w:val="00E5584A"/>
    <w:rsid w:val="00E56046"/>
    <w:rsid w:val="00E56572"/>
    <w:rsid w:val="00E566EF"/>
    <w:rsid w:val="00E62ED6"/>
    <w:rsid w:val="00E65F4F"/>
    <w:rsid w:val="00E66472"/>
    <w:rsid w:val="00E667B1"/>
    <w:rsid w:val="00E67D1E"/>
    <w:rsid w:val="00E708EA"/>
    <w:rsid w:val="00E73098"/>
    <w:rsid w:val="00E734FC"/>
    <w:rsid w:val="00E74BB7"/>
    <w:rsid w:val="00E74E4D"/>
    <w:rsid w:val="00E75298"/>
    <w:rsid w:val="00E827D6"/>
    <w:rsid w:val="00E82A55"/>
    <w:rsid w:val="00E832A6"/>
    <w:rsid w:val="00E83671"/>
    <w:rsid w:val="00E8427E"/>
    <w:rsid w:val="00E87FB1"/>
    <w:rsid w:val="00E904F5"/>
    <w:rsid w:val="00E94012"/>
    <w:rsid w:val="00E9464D"/>
    <w:rsid w:val="00E9666C"/>
    <w:rsid w:val="00EA311B"/>
    <w:rsid w:val="00EA3666"/>
    <w:rsid w:val="00EA3F16"/>
    <w:rsid w:val="00EA6E11"/>
    <w:rsid w:val="00EA6EE0"/>
    <w:rsid w:val="00EB086C"/>
    <w:rsid w:val="00EB3EAB"/>
    <w:rsid w:val="00EB5FAA"/>
    <w:rsid w:val="00EC2737"/>
    <w:rsid w:val="00EC2854"/>
    <w:rsid w:val="00EC4837"/>
    <w:rsid w:val="00EC7442"/>
    <w:rsid w:val="00ED4DEB"/>
    <w:rsid w:val="00ED5153"/>
    <w:rsid w:val="00ED77A3"/>
    <w:rsid w:val="00EE2F31"/>
    <w:rsid w:val="00EE3C16"/>
    <w:rsid w:val="00EE3DEA"/>
    <w:rsid w:val="00EE3FA6"/>
    <w:rsid w:val="00EE4B11"/>
    <w:rsid w:val="00EE50E4"/>
    <w:rsid w:val="00EE5A6E"/>
    <w:rsid w:val="00EF1363"/>
    <w:rsid w:val="00EF2EA1"/>
    <w:rsid w:val="00EF2F70"/>
    <w:rsid w:val="00EF44ED"/>
    <w:rsid w:val="00EF5D6D"/>
    <w:rsid w:val="00EF6341"/>
    <w:rsid w:val="00EF67B2"/>
    <w:rsid w:val="00EF73CF"/>
    <w:rsid w:val="00EF7D1A"/>
    <w:rsid w:val="00F02047"/>
    <w:rsid w:val="00F03384"/>
    <w:rsid w:val="00F04350"/>
    <w:rsid w:val="00F0636E"/>
    <w:rsid w:val="00F06442"/>
    <w:rsid w:val="00F07D7F"/>
    <w:rsid w:val="00F10B00"/>
    <w:rsid w:val="00F1157C"/>
    <w:rsid w:val="00F11A72"/>
    <w:rsid w:val="00F12128"/>
    <w:rsid w:val="00F153AD"/>
    <w:rsid w:val="00F167B0"/>
    <w:rsid w:val="00F20473"/>
    <w:rsid w:val="00F21BA5"/>
    <w:rsid w:val="00F232F9"/>
    <w:rsid w:val="00F23CB3"/>
    <w:rsid w:val="00F2480E"/>
    <w:rsid w:val="00F24D5B"/>
    <w:rsid w:val="00F25342"/>
    <w:rsid w:val="00F27FAC"/>
    <w:rsid w:val="00F310D0"/>
    <w:rsid w:val="00F34129"/>
    <w:rsid w:val="00F35031"/>
    <w:rsid w:val="00F35340"/>
    <w:rsid w:val="00F36023"/>
    <w:rsid w:val="00F41261"/>
    <w:rsid w:val="00F42944"/>
    <w:rsid w:val="00F42D55"/>
    <w:rsid w:val="00F43474"/>
    <w:rsid w:val="00F44629"/>
    <w:rsid w:val="00F44CB5"/>
    <w:rsid w:val="00F46C8D"/>
    <w:rsid w:val="00F47350"/>
    <w:rsid w:val="00F5170F"/>
    <w:rsid w:val="00F54AA0"/>
    <w:rsid w:val="00F616B7"/>
    <w:rsid w:val="00F61C49"/>
    <w:rsid w:val="00F632A2"/>
    <w:rsid w:val="00F64D05"/>
    <w:rsid w:val="00F64FBA"/>
    <w:rsid w:val="00F65877"/>
    <w:rsid w:val="00F668B1"/>
    <w:rsid w:val="00F701DB"/>
    <w:rsid w:val="00F747C7"/>
    <w:rsid w:val="00F74B8A"/>
    <w:rsid w:val="00F75D28"/>
    <w:rsid w:val="00F81793"/>
    <w:rsid w:val="00F827AF"/>
    <w:rsid w:val="00F86474"/>
    <w:rsid w:val="00F86DE2"/>
    <w:rsid w:val="00F91E18"/>
    <w:rsid w:val="00F92546"/>
    <w:rsid w:val="00F97DD9"/>
    <w:rsid w:val="00FA0082"/>
    <w:rsid w:val="00FA1188"/>
    <w:rsid w:val="00FA216C"/>
    <w:rsid w:val="00FA4987"/>
    <w:rsid w:val="00FA49A3"/>
    <w:rsid w:val="00FA4BFF"/>
    <w:rsid w:val="00FA60BF"/>
    <w:rsid w:val="00FA6E92"/>
    <w:rsid w:val="00FA75EF"/>
    <w:rsid w:val="00FA7908"/>
    <w:rsid w:val="00FB0FEB"/>
    <w:rsid w:val="00FB3FEC"/>
    <w:rsid w:val="00FB4D9D"/>
    <w:rsid w:val="00FC132E"/>
    <w:rsid w:val="00FC21C2"/>
    <w:rsid w:val="00FD004D"/>
    <w:rsid w:val="00FD791D"/>
    <w:rsid w:val="00FE16D6"/>
    <w:rsid w:val="00FF1B60"/>
    <w:rsid w:val="00FF2D1C"/>
    <w:rsid w:val="00FF3841"/>
    <w:rsid w:val="00FF40FF"/>
    <w:rsid w:val="00FF4CB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327EEF"/>
  <w15:chartTrackingRefBased/>
  <w15:docId w15:val="{60EBE4B1-3919-4F97-908D-BC7DD5DC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EA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1E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1E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90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0290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70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0F1EA2"/>
    <w:rPr>
      <w:rFonts w:ascii="Cambria" w:hAnsi="Cambria" w:cs="Times New Roman"/>
      <w:b/>
      <w:bCs/>
      <w:color w:val="4F81BD"/>
      <w:sz w:val="26"/>
      <w:szCs w:val="26"/>
      <w:lang w:val="hr-HR" w:eastAsia="en-US" w:bidi="ar-SA"/>
    </w:rPr>
  </w:style>
  <w:style w:type="character" w:customStyle="1" w:styleId="Heading1Char">
    <w:name w:val="Heading 1 Char"/>
    <w:link w:val="Heading1"/>
    <w:locked/>
    <w:rsid w:val="000F1EA2"/>
    <w:rPr>
      <w:rFonts w:ascii="Cambria" w:hAnsi="Cambria" w:cs="Times New Roman"/>
      <w:b/>
      <w:bCs/>
      <w:color w:val="365F91"/>
      <w:sz w:val="28"/>
      <w:szCs w:val="28"/>
      <w:lang w:val="hr-HR" w:eastAsia="en-US" w:bidi="ar-SA"/>
    </w:rPr>
  </w:style>
  <w:style w:type="character" w:customStyle="1" w:styleId="HeaderChar">
    <w:name w:val="Header Char"/>
    <w:link w:val="Header"/>
    <w:locked/>
    <w:rsid w:val="000F1EA2"/>
    <w:rPr>
      <w:rFonts w:cs="Times New 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locked/>
    <w:rsid w:val="000F1EA2"/>
    <w:rPr>
      <w:rFonts w:cs="Times New Roman"/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semiHidden/>
    <w:rsid w:val="000F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F1EA2"/>
    <w:rPr>
      <w:rFonts w:ascii="Tahoma" w:eastAsia="Times New Roman" w:hAnsi="Tahoma" w:cs="Tahoma"/>
      <w:sz w:val="16"/>
      <w:szCs w:val="16"/>
      <w:lang w:val="hr-HR" w:eastAsia="en-US" w:bidi="ar-SA"/>
    </w:rPr>
  </w:style>
  <w:style w:type="paragraph" w:styleId="NoSpacing">
    <w:name w:val="No Spacing"/>
    <w:qFormat/>
    <w:rsid w:val="000F1EA2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locked/>
    <w:rsid w:val="000F1EA2"/>
    <w:pPr>
      <w:spacing w:after="0" w:line="240" w:lineRule="auto"/>
    </w:pPr>
    <w:rPr>
      <w:rFonts w:ascii="UniZgLight" w:hAnsi="UniZgLight"/>
      <w:szCs w:val="24"/>
      <w:lang w:val="en-US"/>
    </w:rPr>
  </w:style>
  <w:style w:type="paragraph" w:customStyle="1" w:styleId="SmallCaps">
    <w:name w:val="Small Caps"/>
    <w:basedOn w:val="Normal"/>
    <w:locked/>
    <w:rsid w:val="000F1EA2"/>
    <w:pPr>
      <w:tabs>
        <w:tab w:val="left" w:pos="142"/>
      </w:tabs>
      <w:spacing w:after="0" w:line="240" w:lineRule="auto"/>
    </w:pPr>
    <w:rPr>
      <w:rFonts w:ascii="UniZgLight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locked/>
    <w:rsid w:val="000F1EA2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0F1E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Hyperlink">
    <w:name w:val="Hyperlink"/>
    <w:rsid w:val="000F1EA2"/>
    <w:rPr>
      <w:rFonts w:cs="Times New Roman"/>
      <w:color w:val="0000FF"/>
      <w:u w:val="single"/>
    </w:rPr>
  </w:style>
  <w:style w:type="paragraph" w:customStyle="1" w:styleId="Pa0">
    <w:name w:val="Pa0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rsid w:val="000F1EA2"/>
    <w:rPr>
      <w:color w:val="000000"/>
      <w:sz w:val="22"/>
    </w:rPr>
  </w:style>
  <w:style w:type="character" w:customStyle="1" w:styleId="A1">
    <w:name w:val="A1"/>
    <w:rsid w:val="000F1EA2"/>
    <w:rPr>
      <w:rFonts w:ascii="UnizgDisplay Normal" w:hAnsi="UnizgDisplay Normal"/>
      <w:color w:val="000000"/>
      <w:sz w:val="28"/>
    </w:rPr>
  </w:style>
  <w:style w:type="paragraph" w:customStyle="1" w:styleId="Pa1">
    <w:name w:val="Pa1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rsid w:val="000F1EA2"/>
    <w:rPr>
      <w:color w:val="000000"/>
      <w:sz w:val="32"/>
    </w:rPr>
  </w:style>
  <w:style w:type="paragraph" w:customStyle="1" w:styleId="Pa3">
    <w:name w:val="Pa3"/>
    <w:basedOn w:val="Normal"/>
    <w:next w:val="Normal"/>
    <w:rsid w:val="000F1EA2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rsid w:val="000F1EA2"/>
    <w:rPr>
      <w:color w:val="000000"/>
      <w:sz w:val="18"/>
    </w:rPr>
  </w:style>
  <w:style w:type="paragraph" w:customStyle="1" w:styleId="FieldText">
    <w:name w:val="Field Text"/>
    <w:basedOn w:val="Normal"/>
    <w:rsid w:val="000F1EA2"/>
    <w:pPr>
      <w:spacing w:after="0" w:line="240" w:lineRule="auto"/>
    </w:pPr>
    <w:rPr>
      <w:rFonts w:ascii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rsid w:val="000F1EA2"/>
    <w:rPr>
      <w:rFonts w:cs="Times New Roman"/>
    </w:rPr>
  </w:style>
  <w:style w:type="character" w:styleId="Strong">
    <w:name w:val="Strong"/>
    <w:qFormat/>
    <w:rsid w:val="000F1EA2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5228F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locked/>
    <w:rsid w:val="005228FD"/>
    <w:rPr>
      <w:rFonts w:ascii="Calibri" w:eastAsia="Times New Roman" w:hAnsi="Calibri" w:cs="Times New Roman"/>
      <w:lang w:val="x-none" w:eastAsia="en-US"/>
    </w:rPr>
  </w:style>
  <w:style w:type="character" w:styleId="FootnoteReference">
    <w:name w:val="footnote reference"/>
    <w:rsid w:val="005228FD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24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6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F07A6A5784D5DB42E265CEDDD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A62F-F838-4CC7-A628-FDDDEA0680C5}"/>
      </w:docPartPr>
      <w:docPartBody>
        <w:p w:rsidR="000E40E2" w:rsidRDefault="000B0D1F" w:rsidP="000B0D1F">
          <w:pPr>
            <w:pStyle w:val="5E7F07A6A5784D5DB42E265CEDDD2809"/>
          </w:pPr>
          <w:r w:rsidRPr="00B826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C2"/>
    <w:rsid w:val="00046014"/>
    <w:rsid w:val="000B0D1F"/>
    <w:rsid w:val="000E40E2"/>
    <w:rsid w:val="001B0F38"/>
    <w:rsid w:val="0029711D"/>
    <w:rsid w:val="004A207B"/>
    <w:rsid w:val="006C33C9"/>
    <w:rsid w:val="00931CEF"/>
    <w:rsid w:val="00991731"/>
    <w:rsid w:val="00AA243C"/>
    <w:rsid w:val="00C35B56"/>
    <w:rsid w:val="00DB2DC2"/>
    <w:rsid w:val="00E2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F"/>
    <w:rPr>
      <w:color w:val="808080"/>
    </w:rPr>
  </w:style>
  <w:style w:type="paragraph" w:customStyle="1" w:styleId="7A916BA5654B434A9EA481C53D46642E">
    <w:name w:val="7A916BA5654B434A9EA481C53D46642E"/>
    <w:rsid w:val="001B0F38"/>
  </w:style>
  <w:style w:type="paragraph" w:customStyle="1" w:styleId="816B6D43D7B349BFBF4D158EABCAE02D">
    <w:name w:val="816B6D43D7B349BFBF4D158EABCAE02D"/>
    <w:rsid w:val="001B0F38"/>
  </w:style>
  <w:style w:type="paragraph" w:customStyle="1" w:styleId="CC72ACBCDB0843ACB9E3AE4563BA3C5B">
    <w:name w:val="CC72ACBCDB0843ACB9E3AE4563BA3C5B"/>
    <w:rsid w:val="001B0F38"/>
  </w:style>
  <w:style w:type="paragraph" w:customStyle="1" w:styleId="DA1697F0FC5848D08EA7015D2D5CC96B">
    <w:name w:val="DA1697F0FC5848D08EA7015D2D5CC96B"/>
    <w:rsid w:val="001B0F38"/>
  </w:style>
  <w:style w:type="paragraph" w:customStyle="1" w:styleId="4B4C0472EDA94B8AB166AAB39E7F8393">
    <w:name w:val="4B4C0472EDA94B8AB166AAB39E7F8393"/>
    <w:rsid w:val="006C33C9"/>
    <w:rPr>
      <w:lang w:val="en-US" w:eastAsia="en-US"/>
    </w:rPr>
  </w:style>
  <w:style w:type="paragraph" w:customStyle="1" w:styleId="1D6DACF4BC4C4F31BB79F2BFC6DD2589">
    <w:name w:val="1D6DACF4BC4C4F31BB79F2BFC6DD2589"/>
    <w:rsid w:val="006C33C9"/>
    <w:rPr>
      <w:lang w:val="en-US" w:eastAsia="en-US"/>
    </w:rPr>
  </w:style>
  <w:style w:type="paragraph" w:customStyle="1" w:styleId="4149F546C80041CD8A2448B84F4667B0">
    <w:name w:val="4149F546C80041CD8A2448B84F4667B0"/>
    <w:rsid w:val="006C33C9"/>
    <w:rPr>
      <w:lang w:val="en-US" w:eastAsia="en-US"/>
    </w:rPr>
  </w:style>
  <w:style w:type="paragraph" w:customStyle="1" w:styleId="5E7F07A6A5784D5DB42E265CEDDD2809">
    <w:name w:val="5E7F07A6A5784D5DB42E265CEDDD2809"/>
    <w:rsid w:val="000B0D1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C992-EC6B-4640-BE3F-97359254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4BD9E-D114-43F7-AF9D-DB4E83D9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91486-0C4F-465D-B8A6-974613154D22}">
  <ds:schemaRefs>
    <ds:schemaRef ds:uri="http://schemas.microsoft.com/office/2006/documentManagement/types"/>
    <ds:schemaRef ds:uri="http://purl.org/dc/elements/1.1/"/>
    <ds:schemaRef ds:uri="c0c81848-98b4-4b6d-be27-8ad82fbb734a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1938BB61-2A8E-4205-937F-2E747BC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veuciliste u Zadru</Company>
  <LinksUpToDate>false</LinksUpToDate>
  <CharactersWithSpaces>1830</CharactersWithSpaces>
  <SharedDoc>false</SharedDoc>
  <HLinks>
    <vt:vector size="6" baseType="variant">
      <vt:variant>
        <vt:i4>7667732</vt:i4>
      </vt:variant>
      <vt:variant>
        <vt:i4>65</vt:i4>
      </vt:variant>
      <vt:variant>
        <vt:i4>0</vt:i4>
      </vt:variant>
      <vt:variant>
        <vt:i4>5</vt:i4>
      </vt:variant>
      <vt:variant>
        <vt:lpwstr>http://www.unizd.hr/Portals/0/doc/PRAVILNIK_O_SUSTAVU_OSIGURAVANJA_KVALITETE_SVEUCILISTA_U_ZADR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ola Kalmeta</dc:creator>
  <cp:keywords/>
  <dc:description/>
  <cp:lastModifiedBy>Ljerka Morović</cp:lastModifiedBy>
  <cp:revision>5</cp:revision>
  <cp:lastPrinted>2011-02-22T13:36:00Z</cp:lastPrinted>
  <dcterms:created xsi:type="dcterms:W3CDTF">2021-06-14T12:00:00Z</dcterms:created>
  <dcterms:modified xsi:type="dcterms:W3CDTF">2021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